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9BE1" w14:textId="76522D4C" w:rsidR="00DD6440" w:rsidRPr="004446A7" w:rsidRDefault="000E67E9" w:rsidP="002F06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46A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ละข้อกำหนด (</w:t>
      </w:r>
      <w:r w:rsidRPr="004446A7">
        <w:rPr>
          <w:rFonts w:ascii="TH SarabunPSK" w:hAnsi="TH SarabunPSK" w:cs="TH SarabunPSK"/>
          <w:b/>
          <w:bCs/>
          <w:sz w:val="32"/>
          <w:szCs w:val="32"/>
        </w:rPr>
        <w:t xml:space="preserve">Terms of Reference </w:t>
      </w:r>
      <w:r w:rsidRPr="004446A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446A7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4446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13E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</w:p>
    <w:p w14:paraId="261FE90C" w14:textId="354CAC55" w:rsidR="002249AE" w:rsidRPr="004446A7" w:rsidRDefault="00FF647A" w:rsidP="00FF647A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46A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การ</w:t>
      </w:r>
      <w:r w:rsidRPr="00444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83F" w:rsidRPr="004446A7">
        <w:rPr>
          <w:rFonts w:ascii="TH SarabunPSK" w:hAnsi="TH SarabunPSK" w:cs="TH SarabunPSK"/>
          <w:sz w:val="32"/>
          <w:szCs w:val="32"/>
          <w:cs/>
        </w:rPr>
        <w:t>ขออนุมัติจ้างเหมาบุคคลจัดทำ</w:t>
      </w:r>
      <w:r w:rsidR="004446A7" w:rsidRPr="004446A7">
        <w:rPr>
          <w:rFonts w:ascii="TH SarabunPSK" w:hAnsi="TH SarabunPSK" w:cs="TH SarabunPSK" w:hint="cs"/>
          <w:sz w:val="32"/>
          <w:szCs w:val="32"/>
          <w:cs/>
        </w:rPr>
        <w:t>แอพพลิเคชั่น เพื่อบริการวิชาการแก่นักศึกษาและผู้ปกครอง</w:t>
      </w:r>
      <w:r w:rsidR="0085625D" w:rsidRPr="004446A7">
        <w:rPr>
          <w:rFonts w:ascii="TH SarabunPSK" w:hAnsi="TH SarabunPSK" w:cs="TH SarabunPSK" w:hint="cs"/>
          <w:sz w:val="32"/>
          <w:szCs w:val="32"/>
          <w:cs/>
        </w:rPr>
        <w:t>ภายใต้การดูแลของสำนักส่งเสริมวิชาการและงาน</w:t>
      </w:r>
      <w:r w:rsidR="009C6024" w:rsidRPr="004446A7">
        <w:rPr>
          <w:rFonts w:ascii="TH SarabunPSK" w:hAnsi="TH SarabunPSK" w:cs="TH SarabunPSK" w:hint="cs"/>
          <w:sz w:val="32"/>
          <w:szCs w:val="32"/>
          <w:cs/>
        </w:rPr>
        <w:t>ท</w:t>
      </w:r>
      <w:r w:rsidR="0085625D" w:rsidRPr="004446A7">
        <w:rPr>
          <w:rFonts w:ascii="TH SarabunPSK" w:hAnsi="TH SarabunPSK" w:cs="TH SarabunPSK" w:hint="cs"/>
          <w:sz w:val="32"/>
          <w:szCs w:val="32"/>
          <w:cs/>
        </w:rPr>
        <w:t>ะเบียน</w:t>
      </w:r>
    </w:p>
    <w:p w14:paraId="313C30D3" w14:textId="77777777" w:rsidR="002F063D" w:rsidRPr="004446A7" w:rsidRDefault="002F063D" w:rsidP="002F063D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</w:p>
    <w:p w14:paraId="6D29E2B8" w14:textId="77777777" w:rsidR="00FF647A" w:rsidRPr="006875DC" w:rsidRDefault="00FF647A" w:rsidP="00FF647A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75D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งาน</w:t>
      </w:r>
    </w:p>
    <w:p w14:paraId="7AEBA566" w14:textId="77777777" w:rsidR="00FF647A" w:rsidRPr="006875DC" w:rsidRDefault="00FF647A" w:rsidP="00FF647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6875D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งาน</w:t>
      </w:r>
    </w:p>
    <w:p w14:paraId="508287EB" w14:textId="0F4CC2F9" w:rsidR="00AE74D9" w:rsidRDefault="00A56D6D" w:rsidP="005C51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46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F647A" w:rsidRPr="001A33F1">
        <w:rPr>
          <w:rFonts w:ascii="TH SarabunPSK" w:hAnsi="TH SarabunPSK" w:cs="TH SarabunPSK"/>
          <w:sz w:val="32"/>
          <w:szCs w:val="32"/>
          <w:cs/>
        </w:rPr>
        <w:t>ผู้รับจ้างจะต้องจัดทำ</w:t>
      </w:r>
      <w:r w:rsidR="001A33F1" w:rsidRPr="001A33F1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</w:t>
      </w:r>
      <w:r w:rsidR="002D5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3F1" w:rsidRPr="001A33F1">
        <w:rPr>
          <w:rFonts w:ascii="TH SarabunPSK" w:hAnsi="TH SarabunPSK" w:cs="TH SarabunPSK"/>
          <w:sz w:val="32"/>
          <w:szCs w:val="32"/>
          <w:cs/>
        </w:rPr>
        <w:t>ภายใต้การดูแลของสำนักส่งเสริมวิชาการและงานทะเบียน</w:t>
      </w:r>
      <w:r w:rsidR="001A33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3F1" w:rsidRPr="001A33F1">
        <w:rPr>
          <w:rFonts w:ascii="TH SarabunPSK" w:hAnsi="TH SarabunPSK" w:cs="TH SarabunPSK"/>
          <w:sz w:val="32"/>
          <w:szCs w:val="32"/>
          <w:cs/>
        </w:rPr>
        <w:t>ในลักษณะการ</w:t>
      </w:r>
      <w:r w:rsidR="00432939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>บนเครื่องโทรศัพท์เคลื่อนที่แบบสมาร์ทโฟน(</w:t>
      </w:r>
      <w:r w:rsidR="00455450" w:rsidRPr="00455450">
        <w:rPr>
          <w:rFonts w:ascii="TH SarabunPSK" w:hAnsi="TH SarabunPSK" w:cs="TH SarabunPSK"/>
          <w:sz w:val="32"/>
          <w:szCs w:val="32"/>
        </w:rPr>
        <w:t>Mobile Application)</w:t>
      </w:r>
      <w:r w:rsidR="00DA1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>เพื่อใช้เป็นช่องทางในการแจ้งเตือนข่าวสารระหว่าง</w:t>
      </w:r>
      <w:r w:rsidR="00DA1AA3">
        <w:rPr>
          <w:rFonts w:ascii="TH SarabunPSK" w:hAnsi="TH SarabunPSK" w:cs="TH SarabunPSK" w:hint="cs"/>
          <w:sz w:val="32"/>
          <w:szCs w:val="32"/>
          <w:cs/>
        </w:rPr>
        <w:t xml:space="preserve"> มหาลัย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 xml:space="preserve">กับผู้ปกครอง </w:t>
      </w:r>
      <w:r w:rsidR="008C485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6BEB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 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 xml:space="preserve">รองรับทั้งระบบปฏิบัติการ </w:t>
      </w:r>
      <w:r w:rsidR="00455450" w:rsidRPr="00455450">
        <w:rPr>
          <w:rFonts w:ascii="TH SarabunPSK" w:hAnsi="TH SarabunPSK" w:cs="TH SarabunPSK"/>
          <w:sz w:val="32"/>
          <w:szCs w:val="32"/>
        </w:rPr>
        <w:t xml:space="preserve">iOS 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55450" w:rsidRPr="00455450">
        <w:rPr>
          <w:rFonts w:ascii="TH SarabunPSK" w:hAnsi="TH SarabunPSK" w:cs="TH SarabunPSK"/>
          <w:sz w:val="32"/>
          <w:szCs w:val="32"/>
        </w:rPr>
        <w:t xml:space="preserve">Android 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>ซึ่งจะใช้งานได้ทั้งในส่วนของ</w:t>
      </w:r>
      <w:r w:rsidR="007D6BEB" w:rsidRPr="007D6BEB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="00455450" w:rsidRPr="00455450">
        <w:rPr>
          <w:rFonts w:ascii="TH SarabunPSK" w:hAnsi="TH SarabunPSK" w:cs="TH SarabunPSK"/>
          <w:sz w:val="32"/>
          <w:szCs w:val="32"/>
          <w:cs/>
        </w:rPr>
        <w:t xml:space="preserve"> ผู้ปกครองและ</w:t>
      </w:r>
      <w:r w:rsidR="007D6BEB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2CD02642" w14:textId="58FC9F42" w:rsidR="00F9334A" w:rsidRDefault="000A74B6" w:rsidP="00020BC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13749" w:rsidRPr="000A74B6">
        <w:rPr>
          <w:rFonts w:ascii="TH SarabunPSK" w:hAnsi="TH SarabunPSK" w:cs="TH SarabunPSK"/>
          <w:sz w:val="32"/>
          <w:szCs w:val="32"/>
          <w:cs/>
        </w:rPr>
        <w:t>พัฒนา</w:t>
      </w:r>
      <w:bookmarkStart w:id="0" w:name="_Hlk105766163"/>
      <w:r w:rsidR="00F13749" w:rsidRPr="000A74B6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F13749" w:rsidRPr="000A74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749" w:rsidRPr="000A74B6">
        <w:rPr>
          <w:rFonts w:ascii="TH SarabunPSK" w:hAnsi="TH SarabunPSK" w:cs="TH SarabunPSK"/>
          <w:sz w:val="32"/>
          <w:szCs w:val="32"/>
          <w:cs/>
        </w:rPr>
        <w:t>เพื่อบริการวิชาการแก่นักศึกษาและผู้ปกครอง</w:t>
      </w:r>
      <w:bookmarkEnd w:id="0"/>
      <w:r w:rsidR="00B477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749" w:rsidRPr="000A74B6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  <w:r w:rsidR="00283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749" w:rsidRPr="000A74B6">
        <w:rPr>
          <w:rFonts w:ascii="TH SarabunPSK" w:hAnsi="TH SarabunPSK" w:cs="TH SarabunPSK"/>
          <w:sz w:val="32"/>
          <w:szCs w:val="32"/>
          <w:cs/>
        </w:rPr>
        <w:t>สามารถรองรับ</w:t>
      </w:r>
      <w:r w:rsidR="002F74AF" w:rsidRPr="000A74B6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2F74AF" w:rsidRPr="000A74B6">
        <w:rPr>
          <w:rFonts w:ascii="TH SarabunPSK" w:hAnsi="TH SarabunPSK" w:cs="TH SarabunPSK"/>
          <w:sz w:val="32"/>
          <w:szCs w:val="32"/>
        </w:rPr>
        <w:t xml:space="preserve">iOS </w:t>
      </w:r>
      <w:r w:rsidR="002F74AF" w:rsidRPr="000A74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F74AF" w:rsidRPr="000A74B6">
        <w:rPr>
          <w:rFonts w:ascii="TH SarabunPSK" w:hAnsi="TH SarabunPSK" w:cs="TH SarabunPSK"/>
          <w:sz w:val="32"/>
          <w:szCs w:val="32"/>
        </w:rPr>
        <w:t xml:space="preserve">Android </w:t>
      </w:r>
      <w:r w:rsidR="00F9334A" w:rsidRPr="00F9334A">
        <w:rPr>
          <w:rFonts w:ascii="TH SarabunPSK" w:hAnsi="TH SarabunPSK" w:cs="TH SarabunPSK"/>
          <w:sz w:val="32"/>
          <w:szCs w:val="32"/>
          <w:cs/>
        </w:rPr>
        <w:t>บนโทรศัพท์มือถือ</w:t>
      </w:r>
      <w:r w:rsidR="000D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7D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9334A" w:rsidRPr="00F9334A">
        <w:rPr>
          <w:rFonts w:ascii="TH SarabunPSK" w:hAnsi="TH SarabunPSK" w:cs="TH SarabunPSK"/>
          <w:sz w:val="32"/>
          <w:szCs w:val="32"/>
          <w:cs/>
        </w:rPr>
        <w:t xml:space="preserve">ดูข้อมูลต่างๆ </w:t>
      </w:r>
      <w:r w:rsidR="00F9334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9334A" w:rsidRPr="00F9334A">
        <w:rPr>
          <w:rFonts w:ascii="TH SarabunPSK" w:hAnsi="TH SarabunPSK" w:cs="TH SarabunPSK"/>
          <w:sz w:val="32"/>
          <w:szCs w:val="32"/>
          <w:cs/>
        </w:rPr>
        <w:t xml:space="preserve"> ผู้ปกครอง</w:t>
      </w:r>
      <w:r w:rsidR="004F06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334A" w:rsidRPr="00F93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34A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="00F9334A" w:rsidRPr="00F9334A">
        <w:rPr>
          <w:rFonts w:ascii="TH SarabunPSK" w:hAnsi="TH SarabunPSK" w:cs="TH SarabunPSK"/>
          <w:sz w:val="32"/>
          <w:szCs w:val="32"/>
          <w:cs/>
        </w:rPr>
        <w:t>สามารถเข้าถึงข้อมูลได้อย่างรวดเร็ว</w:t>
      </w:r>
      <w:r w:rsidR="00F933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651EA4" w14:textId="316CEAB7" w:rsidR="00C81606" w:rsidRDefault="00F9334A" w:rsidP="00020BC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A36D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93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A5930" w:rsidRPr="003A5930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921B34"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="00C81606">
        <w:rPr>
          <w:rFonts w:ascii="TH SarabunPSK" w:hAnsi="TH SarabunPSK" w:cs="TH SarabunPSK" w:hint="cs"/>
          <w:sz w:val="32"/>
          <w:szCs w:val="32"/>
          <w:cs/>
        </w:rPr>
        <w:t>แจ้งเตือนการเข้าใช้งาน</w:t>
      </w:r>
    </w:p>
    <w:p w14:paraId="6AC6AA68" w14:textId="75091CF3" w:rsidR="00F61CF8" w:rsidRPr="00F61CF8" w:rsidRDefault="00C81606" w:rsidP="00020BC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4F0693" w:rsidRPr="004F0693">
        <w:rPr>
          <w:rFonts w:ascii="TH SarabunPSK" w:hAnsi="TH SarabunPSK" w:cs="TH SarabunPSK"/>
          <w:sz w:val="32"/>
          <w:szCs w:val="32"/>
          <w:cs/>
        </w:rPr>
        <w:t>เป็นแอพพลิเคชั่นที่ทำงาน</w:t>
      </w:r>
      <w:r w:rsidR="00563712">
        <w:rPr>
          <w:rFonts w:ascii="TH SarabunPSK" w:hAnsi="TH SarabunPSK" w:cs="TH SarabunPSK" w:hint="cs"/>
          <w:sz w:val="32"/>
          <w:szCs w:val="32"/>
          <w:cs/>
        </w:rPr>
        <w:t>เพื่อแจ้ง</w:t>
      </w:r>
      <w:r w:rsidR="004F0693" w:rsidRPr="004F0693">
        <w:rPr>
          <w:rFonts w:ascii="TH SarabunPSK" w:hAnsi="TH SarabunPSK" w:cs="TH SarabunPSK"/>
          <w:sz w:val="32"/>
          <w:szCs w:val="32"/>
          <w:cs/>
        </w:rPr>
        <w:t>ข่าวสาร ผลการเรียน</w:t>
      </w:r>
      <w:r w:rsidR="0056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18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F0693" w:rsidRPr="004F0693">
        <w:rPr>
          <w:rFonts w:ascii="TH SarabunPSK" w:hAnsi="TH SarabunPSK" w:cs="TH SarabunPSK"/>
          <w:sz w:val="32"/>
          <w:szCs w:val="32"/>
          <w:cs/>
        </w:rPr>
        <w:t>ทันทีที่ได้รับข้อมูล</w:t>
      </w:r>
      <w:r w:rsidR="006331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693" w:rsidRPr="004F0693">
        <w:rPr>
          <w:rFonts w:ascii="TH SarabunPSK" w:hAnsi="TH SarabunPSK" w:cs="TH SarabunPSK"/>
          <w:sz w:val="32"/>
          <w:szCs w:val="32"/>
          <w:cs/>
        </w:rPr>
        <w:t>และยังมีสรุปรายงานต่างๆ ส่งไปให้ผู้เกี่ยวข้องทุกวัน</w:t>
      </w:r>
      <w:r w:rsidR="0063318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F0693" w:rsidRPr="004F069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5C4B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150484" w14:textId="5019366F" w:rsidR="001E7D08" w:rsidRDefault="00D505C4" w:rsidP="00F933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021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="00DB6F10">
        <w:rPr>
          <w:rFonts w:ascii="TH SarabunPSK" w:hAnsi="TH SarabunPSK" w:cs="TH SarabunPSK" w:hint="cs"/>
          <w:sz w:val="32"/>
          <w:szCs w:val="32"/>
          <w:cs/>
        </w:rPr>
        <w:t>นักศึกษาสามารถตรวจสอบ ผลการเรียน ดูประวัติส่วนตัว แผนการเรียน วิชาในหลักสูตรที่เปิดสอน และถอนรายวิชาตามกำหนดเวลา ผ่าน</w:t>
      </w:r>
      <w:r w:rsidR="00DB6F10" w:rsidRPr="00DB6F10">
        <w:rPr>
          <w:rFonts w:ascii="TH SarabunPSK" w:hAnsi="TH SarabunPSK" w:cs="TH SarabunPSK"/>
          <w:sz w:val="32"/>
          <w:szCs w:val="32"/>
        </w:rPr>
        <w:t xml:space="preserve"> </w:t>
      </w:r>
      <w:r w:rsidR="00DB6F10" w:rsidRPr="00DB6F10">
        <w:rPr>
          <w:rFonts w:ascii="TH SarabunPSK" w:hAnsi="TH SarabunPSK" w:cs="TH SarabunPSK"/>
          <w:sz w:val="32"/>
          <w:szCs w:val="32"/>
          <w:cs/>
        </w:rPr>
        <w:t>แอพพลิเคชั่น เพื่อการบริการวิชาการแก่นักศึกษาและผู้ปกครอง</w:t>
      </w:r>
    </w:p>
    <w:p w14:paraId="3BDDCC02" w14:textId="5B5075A7" w:rsidR="00D67685" w:rsidRDefault="00D67685" w:rsidP="00F933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="00AE745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1101D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AE7450"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BC2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450">
        <w:rPr>
          <w:rFonts w:ascii="TH SarabunPSK" w:hAnsi="TH SarabunPSK" w:cs="TH SarabunPSK" w:hint="cs"/>
          <w:sz w:val="32"/>
          <w:szCs w:val="32"/>
          <w:cs/>
        </w:rPr>
        <w:t xml:space="preserve">การเข้าเรียน </w:t>
      </w:r>
      <w:r w:rsidR="001E3603">
        <w:rPr>
          <w:rFonts w:ascii="TH SarabunPSK" w:hAnsi="TH SarabunPSK" w:cs="TH SarabunPSK" w:hint="cs"/>
          <w:sz w:val="32"/>
          <w:szCs w:val="32"/>
          <w:cs/>
        </w:rPr>
        <w:t xml:space="preserve">ตรวจสอบการลงทะเบียนเรียนแต่ละเทอม การชำระค่าเทอม </w:t>
      </w:r>
      <w:r w:rsidR="00BC24FE">
        <w:rPr>
          <w:rFonts w:ascii="TH SarabunPSK" w:hAnsi="TH SarabunPSK" w:cs="TH SarabunPSK" w:hint="cs"/>
          <w:sz w:val="32"/>
          <w:szCs w:val="32"/>
          <w:cs/>
        </w:rPr>
        <w:t>ผลการเรียน การเรียนครบหลักสูตรของนักศึกษาได้</w:t>
      </w:r>
    </w:p>
    <w:p w14:paraId="64B02891" w14:textId="77777777" w:rsidR="0021101D" w:rsidRDefault="00C67A5A" w:rsidP="00F933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="00C31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01D">
        <w:rPr>
          <w:rFonts w:ascii="TH SarabunPSK" w:hAnsi="TH SarabunPSK" w:cs="TH SarabunPSK" w:hint="cs"/>
          <w:sz w:val="32"/>
          <w:szCs w:val="32"/>
          <w:cs/>
        </w:rPr>
        <w:t>อาจารย์ในมหาวิทยาลัยสามารถ เพิ่มกิจกรรม เช็คชื่อนักศึกษาได้</w:t>
      </w:r>
    </w:p>
    <w:p w14:paraId="3CDE8D1E" w14:textId="7956DC80" w:rsidR="00C67A5A" w:rsidRDefault="0021101D" w:rsidP="00F933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</w:t>
      </w:r>
      <w:r w:rsidR="00417BDD">
        <w:rPr>
          <w:rFonts w:ascii="TH SarabunPSK" w:hAnsi="TH SarabunPSK" w:cs="TH SarabunPSK" w:hint="cs"/>
          <w:sz w:val="32"/>
          <w:szCs w:val="32"/>
          <w:cs/>
        </w:rPr>
        <w:t xml:space="preserve"> ผู้ปกครอง</w:t>
      </w:r>
      <w:r w:rsidR="003757A8">
        <w:rPr>
          <w:rFonts w:ascii="TH SarabunPSK" w:hAnsi="TH SarabunPSK" w:cs="TH SarabunPSK" w:hint="cs"/>
          <w:sz w:val="32"/>
          <w:szCs w:val="32"/>
          <w:cs/>
        </w:rPr>
        <w:t xml:space="preserve">สามารถดูชื่อคณบดี ชื่ออาจารย์ที่ปรึกษา ดูรายการชำระเงิน แผนการเรียน ผลการเรียน </w:t>
      </w:r>
      <w:r w:rsidR="007C2C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57A8">
        <w:rPr>
          <w:rFonts w:ascii="TH SarabunPSK" w:hAnsi="TH SarabunPSK" w:cs="TH SarabunPSK" w:hint="cs"/>
          <w:sz w:val="32"/>
          <w:szCs w:val="32"/>
          <w:cs/>
        </w:rPr>
        <w:t>ปฏิทินการศึกษา</w:t>
      </w:r>
      <w:r w:rsidR="007C2C2E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3757A8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561B3B" w14:textId="4DED2F0A" w:rsidR="0059058C" w:rsidRDefault="0059058C" w:rsidP="00F9334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8 ผู้รับจ้างต้องออกแบบ</w:t>
      </w:r>
      <w:r w:rsidR="00ED0D68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785CA9" w:rsidRPr="00785CA9">
        <w:rPr>
          <w:rFonts w:ascii="TH SarabunPSK" w:hAnsi="TH SarabunPSK" w:cs="TH SarabunPSK"/>
          <w:sz w:val="32"/>
          <w:szCs w:val="32"/>
          <w:cs/>
        </w:rPr>
        <w:t>เพื่อการเชื่อมโยงข้อมูลต่างๆ</w:t>
      </w:r>
      <w:r w:rsidR="00785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59058C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96A667" w14:textId="6673FA7B" w:rsidR="001A33F1" w:rsidRDefault="00CF5945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9 ผู้รับจ้าง</w:t>
      </w:r>
      <w:r w:rsidR="00FF5C11">
        <w:rPr>
          <w:rFonts w:ascii="TH SarabunPSK" w:hAnsi="TH SarabunPSK" w:cs="TH SarabunPSK" w:hint="cs"/>
          <w:sz w:val="32"/>
          <w:szCs w:val="32"/>
          <w:cs/>
        </w:rPr>
        <w:t>ต้องทำการติดตั้งและทดสอบการใช้งาน</w:t>
      </w:r>
      <w:r w:rsidR="00731719">
        <w:rPr>
          <w:rFonts w:ascii="TH SarabunPSK" w:hAnsi="TH SarabunPSK" w:cs="TH SarabunPSK" w:hint="cs"/>
          <w:sz w:val="32"/>
          <w:szCs w:val="32"/>
          <w:cs/>
        </w:rPr>
        <w:t>ของอุปกรณ์และซอฟต์แวร์ทั้งหมดในโครงการตามแผนการดำเนินงาน โด</w:t>
      </w:r>
      <w:r w:rsidR="00241A87">
        <w:rPr>
          <w:rFonts w:ascii="TH SarabunPSK" w:hAnsi="TH SarabunPSK" w:cs="TH SarabunPSK" w:hint="cs"/>
          <w:sz w:val="32"/>
          <w:szCs w:val="32"/>
          <w:cs/>
        </w:rPr>
        <w:t>ย</w:t>
      </w:r>
      <w:r w:rsidR="00731719">
        <w:rPr>
          <w:rFonts w:ascii="TH SarabunPSK" w:hAnsi="TH SarabunPSK" w:cs="TH SarabunPSK" w:hint="cs"/>
          <w:sz w:val="32"/>
          <w:szCs w:val="32"/>
          <w:cs/>
        </w:rPr>
        <w:t>ติดตั้งให้แล้วเสร็จเพื่อให้สามารถทำงานและใช้งานได้ตามระยะเวลาดำเนินการของโครงการ</w:t>
      </w:r>
    </w:p>
    <w:p w14:paraId="0A5D3474" w14:textId="4737DB2D" w:rsidR="00241A87" w:rsidRDefault="00241A87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0 </w:t>
      </w:r>
      <w:r w:rsidR="00D209E0">
        <w:rPr>
          <w:rFonts w:ascii="TH SarabunPSK" w:hAnsi="TH SarabunPSK" w:cs="TH SarabunPSK" w:hint="cs"/>
          <w:sz w:val="32"/>
          <w:szCs w:val="32"/>
          <w:cs/>
        </w:rPr>
        <w:t>ผู้รับจ้างต้องจัดทำคู่มือการใช้งาน</w:t>
      </w:r>
      <w:r w:rsidR="00D209E0" w:rsidRPr="00D209E0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</w:t>
      </w:r>
      <w:r w:rsidR="00D209E0">
        <w:rPr>
          <w:rFonts w:ascii="TH SarabunPSK" w:hAnsi="TH SarabunPSK" w:cs="TH SarabunPSK" w:hint="cs"/>
          <w:sz w:val="32"/>
          <w:szCs w:val="32"/>
          <w:cs/>
        </w:rPr>
        <w:t xml:space="preserve"> ให้เรียบร้อยและใช้งาน</w:t>
      </w:r>
      <w:r w:rsidR="00D209E0" w:rsidRPr="00D209E0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D209E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4E0162E" w14:textId="370AC0BE" w:rsidR="00D209E0" w:rsidRDefault="00D209E0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1</w:t>
      </w:r>
      <w:r w:rsidR="00225A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3A">
        <w:rPr>
          <w:rFonts w:ascii="TH SarabunPSK" w:hAnsi="TH SarabunPSK" w:cs="TH SarabunPSK" w:hint="cs"/>
          <w:sz w:val="32"/>
          <w:szCs w:val="32"/>
          <w:cs/>
        </w:rPr>
        <w:t>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เป้าหมายของระบบ</w:t>
      </w:r>
    </w:p>
    <w:p w14:paraId="3D35444C" w14:textId="7821370C" w:rsidR="00150EC9" w:rsidRDefault="001A33F1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AF8016" w14:textId="725137E1" w:rsidR="00F97897" w:rsidRDefault="00F97897" w:rsidP="009239D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D9B198" w14:textId="77777777" w:rsidR="000C4230" w:rsidRDefault="000C4230" w:rsidP="009239DB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7AA1F93" w14:textId="77777777" w:rsidR="009239DB" w:rsidRPr="009239DB" w:rsidRDefault="009239DB" w:rsidP="009239DB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C1E652" w14:textId="48FE6D2F" w:rsidR="00CF4EE3" w:rsidRPr="0064364A" w:rsidRDefault="00F36D5B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436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E43CC6" w:rsidRPr="006436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4EE3" w:rsidRPr="0064364A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ที่ต้องการให้งานแล้วเสร็จ</w:t>
      </w:r>
    </w:p>
    <w:p w14:paraId="3F5DB200" w14:textId="798BE805" w:rsidR="00793184" w:rsidRDefault="00CF4EE3" w:rsidP="002F063D">
      <w:pPr>
        <w:spacing w:after="0"/>
        <w:rPr>
          <w:rFonts w:ascii="TH SarabunPSK" w:hAnsi="TH SarabunPSK" w:cs="TH SarabunPSK"/>
          <w:sz w:val="32"/>
          <w:szCs w:val="32"/>
        </w:rPr>
      </w:pPr>
      <w:r w:rsidRPr="0064364A">
        <w:rPr>
          <w:rFonts w:ascii="TH SarabunPSK" w:hAnsi="TH SarabunPSK" w:cs="TH SarabunPSK"/>
          <w:sz w:val="32"/>
          <w:szCs w:val="32"/>
          <w:cs/>
        </w:rPr>
        <w:tab/>
      </w:r>
      <w:r w:rsidR="00624EFC" w:rsidRPr="0064364A">
        <w:rPr>
          <w:rFonts w:ascii="TH SarabunPSK" w:hAnsi="TH SarabunPSK" w:cs="TH SarabunPSK" w:hint="cs"/>
          <w:sz w:val="32"/>
          <w:szCs w:val="32"/>
          <w:cs/>
        </w:rPr>
        <w:t xml:space="preserve">มีกำหนด </w:t>
      </w:r>
      <w:r w:rsidR="0064364A">
        <w:rPr>
          <w:rFonts w:ascii="TH SarabunPSK" w:hAnsi="TH SarabunPSK" w:cs="TH SarabunPSK" w:hint="cs"/>
          <w:sz w:val="32"/>
          <w:szCs w:val="32"/>
          <w:cs/>
        </w:rPr>
        <w:t>92</w:t>
      </w:r>
      <w:r w:rsidR="00313351" w:rsidRPr="0064364A">
        <w:rPr>
          <w:rFonts w:ascii="TH SarabunPSK" w:hAnsi="TH SarabunPSK" w:cs="TH SarabunPSK"/>
          <w:sz w:val="32"/>
          <w:szCs w:val="32"/>
          <w:cs/>
        </w:rPr>
        <w:t xml:space="preserve"> วัน นับ</w:t>
      </w:r>
      <w:r w:rsidR="00E65EC7" w:rsidRPr="0064364A">
        <w:rPr>
          <w:rFonts w:ascii="TH SarabunPSK" w:hAnsi="TH SarabunPSK" w:cs="TH SarabunPSK" w:hint="cs"/>
          <w:sz w:val="32"/>
          <w:szCs w:val="32"/>
          <w:cs/>
        </w:rPr>
        <w:t>ถัด</w:t>
      </w:r>
      <w:r w:rsidR="00313351" w:rsidRPr="0064364A">
        <w:rPr>
          <w:rFonts w:ascii="TH SarabunPSK" w:hAnsi="TH SarabunPSK" w:cs="TH SarabunPSK"/>
          <w:sz w:val="32"/>
          <w:szCs w:val="32"/>
          <w:cs/>
        </w:rPr>
        <w:t>จากวันที่ลงนามในสัญญา</w:t>
      </w:r>
      <w:r w:rsidR="0064680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14:paraId="07510BC5" w14:textId="77777777" w:rsidR="00A03D44" w:rsidRPr="00A03D44" w:rsidRDefault="00A03D44" w:rsidP="002F063D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14:paraId="179F46E4" w14:textId="4B00B6D8" w:rsidR="0064680B" w:rsidRDefault="0064680B" w:rsidP="003D02C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02C1">
        <w:rPr>
          <w:rFonts w:ascii="TH SarabunPSK" w:hAnsi="TH SarabunPSK" w:cs="TH SarabunPSK"/>
          <w:b/>
          <w:bCs/>
          <w:sz w:val="32"/>
          <w:szCs w:val="32"/>
          <w:cs/>
        </w:rPr>
        <w:t>ระยะที่ 1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 พัฒนาและทดสอบ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เสร็จภายใน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 วัน 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680B">
        <w:rPr>
          <w:rFonts w:ascii="TH SarabunPSK" w:hAnsi="TH SarabunPSK" w:cs="TH SarabunPSK"/>
          <w:sz w:val="32"/>
          <w:szCs w:val="32"/>
          <w:cs/>
        </w:rPr>
        <w:t>สัญญา</w:t>
      </w:r>
    </w:p>
    <w:p w14:paraId="7573521C" w14:textId="0C674F98" w:rsidR="003D02C1" w:rsidRDefault="003D02C1" w:rsidP="003D02C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ได้พัฒนาระบบในส่วน </w:t>
      </w:r>
      <w:r w:rsidRPr="003D02C1">
        <w:rPr>
          <w:rFonts w:ascii="TH SarabunPSK" w:hAnsi="TH SarabunPSK" w:cs="TH SarabunPSK"/>
          <w:sz w:val="32"/>
          <w:szCs w:val="32"/>
        </w:rPr>
        <w:t>Student login (</w:t>
      </w:r>
      <w:r w:rsidRPr="003D02C1">
        <w:rPr>
          <w:rFonts w:ascii="TH SarabunPSK" w:hAnsi="TH SarabunPSK" w:cs="TH SarabunPSK"/>
          <w:sz w:val="32"/>
          <w:szCs w:val="32"/>
          <w:cs/>
        </w:rPr>
        <w:t>ส่วนของนักศึกษา) ซึ่งสามารถ</w:t>
      </w:r>
      <w:r w:rsidR="000F599C">
        <w:rPr>
          <w:rFonts w:ascii="TH SarabunPSK" w:hAnsi="TH SarabunPSK" w:cs="TH SarabunPSK"/>
          <w:sz w:val="32"/>
          <w:szCs w:val="32"/>
        </w:rPr>
        <w:t xml:space="preserve"> </w:t>
      </w:r>
      <w:r w:rsidRPr="003D02C1">
        <w:rPr>
          <w:rFonts w:ascii="TH SarabunPSK" w:hAnsi="TH SarabunPSK" w:cs="TH SarabunPSK"/>
          <w:sz w:val="32"/>
          <w:szCs w:val="32"/>
        </w:rPr>
        <w:t xml:space="preserve">Post username 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D02C1">
        <w:rPr>
          <w:rFonts w:ascii="TH SarabunPSK" w:hAnsi="TH SarabunPSK" w:cs="TH SarabunPSK"/>
          <w:sz w:val="32"/>
          <w:szCs w:val="32"/>
        </w:rPr>
        <w:t xml:space="preserve">password 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3D02C1">
        <w:rPr>
          <w:rFonts w:ascii="TH SarabunPSK" w:hAnsi="TH SarabunPSK" w:cs="TH SarabunPSK"/>
          <w:sz w:val="32"/>
          <w:szCs w:val="32"/>
        </w:rPr>
        <w:t xml:space="preserve">Application Program Interface (API) </w:t>
      </w:r>
      <w:r w:rsidRPr="003D02C1">
        <w:rPr>
          <w:rFonts w:ascii="TH SarabunPSK" w:hAnsi="TH SarabunPSK" w:cs="TH SarabunPSK"/>
          <w:sz w:val="32"/>
          <w:szCs w:val="32"/>
          <w:cs/>
        </w:rPr>
        <w:t>ซึ่งเป็นตัวที่ใช้ในการเชื่อมต่อข้อมูลระหว่างอุปกรณ์ แล้วทำการร</w:t>
      </w:r>
      <w:r w:rsidR="00AE72C3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งขอ </w:t>
      </w:r>
      <w:r w:rsidRPr="003D02C1">
        <w:rPr>
          <w:rFonts w:ascii="TH SarabunPSK" w:hAnsi="TH SarabunPSK" w:cs="TH SarabunPSK"/>
          <w:sz w:val="32"/>
          <w:szCs w:val="32"/>
        </w:rPr>
        <w:t xml:space="preserve">token 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เพื่อใช้สำหรับ </w:t>
      </w:r>
      <w:r w:rsidRPr="003D02C1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ข้อมูลจึงทำให้สามารถ </w:t>
      </w:r>
      <w:r w:rsidRPr="003D02C1">
        <w:rPr>
          <w:rFonts w:ascii="TH SarabunPSK" w:hAnsi="TH SarabunPSK" w:cs="TH SarabunPSK"/>
          <w:sz w:val="32"/>
          <w:szCs w:val="32"/>
        </w:rPr>
        <w:t xml:space="preserve">get </w:t>
      </w:r>
      <w:r w:rsidRPr="003D02C1">
        <w:rPr>
          <w:rFonts w:ascii="TH SarabunPSK" w:hAnsi="TH SarabunPSK" w:cs="TH SarabunPSK"/>
          <w:sz w:val="32"/>
          <w:szCs w:val="32"/>
          <w:cs/>
        </w:rPr>
        <w:t xml:space="preserve">ข้อมูลในส่วนของผลการเรียน (ส่วนของนักศึกษา) และแผนการเรียน (ส่วนของนักศึกษา) ได้ นอกจากนี้ยังทำการพัฒนาในส่วนของโครงหน้าแอปต่างๆ เพื่อเตรียมไว้สำหรับทำการเชื่อมต่อ </w:t>
      </w:r>
      <w:r w:rsidRPr="003D02C1">
        <w:rPr>
          <w:rFonts w:ascii="TH SarabunPSK" w:hAnsi="TH SarabunPSK" w:cs="TH SarabunPSK"/>
          <w:sz w:val="32"/>
          <w:szCs w:val="32"/>
        </w:rPr>
        <w:t xml:space="preserve">API </w:t>
      </w:r>
      <w:r w:rsidRPr="003D02C1">
        <w:rPr>
          <w:rFonts w:ascii="TH SarabunPSK" w:hAnsi="TH SarabunPSK" w:cs="TH SarabunPSK"/>
          <w:sz w:val="32"/>
          <w:szCs w:val="32"/>
          <w:cs/>
        </w:rPr>
        <w:t>ตัวอื่นๆ ในอนาคต</w:t>
      </w:r>
    </w:p>
    <w:p w14:paraId="26226437" w14:textId="158D88BC" w:rsidR="00173986" w:rsidRDefault="00E712BF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พัฒนา</w:t>
      </w:r>
      <w:r w:rsidR="00D6372B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73986" w:rsidRPr="00173986">
        <w:t xml:space="preserve"> </w:t>
      </w:r>
      <w:r w:rsidR="00173986" w:rsidRPr="00173986">
        <w:rPr>
          <w:rFonts w:ascii="TH SarabunPSK" w:hAnsi="TH SarabunPSK" w:cs="TH SarabunPSK"/>
          <w:sz w:val="32"/>
          <w:szCs w:val="32"/>
        </w:rPr>
        <w:t xml:space="preserve">Login </w:t>
      </w:r>
      <w:r w:rsidR="0017398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73986" w:rsidRPr="00173986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322ED9" w:rsidRPr="00322ED9">
        <w:rPr>
          <w:rFonts w:ascii="TH SarabunPSK" w:hAnsi="TH SarabunPSK" w:cs="TH SarabunPSK"/>
          <w:sz w:val="32"/>
          <w:szCs w:val="32"/>
          <w:cs/>
        </w:rPr>
        <w:t>(ส่วนของนักศึกษา)</w:t>
      </w:r>
    </w:p>
    <w:p w14:paraId="087DE567" w14:textId="712B3C59" w:rsidR="00BA1417" w:rsidRDefault="00BA1417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CD7ECF">
        <w:rPr>
          <w:rFonts w:ascii="TH SarabunPSK" w:hAnsi="TH SarabunPSK" w:cs="TH SarabunPSK" w:hint="cs"/>
          <w:sz w:val="32"/>
          <w:szCs w:val="32"/>
          <w:cs/>
        </w:rPr>
        <w:t>พัฒ</w:t>
      </w:r>
      <w:r w:rsidR="006F5475">
        <w:rPr>
          <w:rFonts w:ascii="TH SarabunPSK" w:hAnsi="TH SarabunPSK" w:cs="TH SarabunPSK" w:hint="cs"/>
          <w:sz w:val="32"/>
          <w:szCs w:val="32"/>
          <w:cs/>
        </w:rPr>
        <w:t>นา</w:t>
      </w:r>
      <w:r w:rsidR="00826F1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BA1417">
        <w:rPr>
          <w:rFonts w:ascii="TH SarabunPSK" w:hAnsi="TH SarabunPSK" w:cs="TH SarabunPSK"/>
          <w:sz w:val="32"/>
          <w:szCs w:val="32"/>
          <w:cs/>
        </w:rPr>
        <w:t>แสดงผลการเรียนของนักศึกษา</w:t>
      </w:r>
      <w:r w:rsidR="006D5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DFF" w:rsidRPr="006D5DFF">
        <w:rPr>
          <w:rFonts w:ascii="TH SarabunPSK" w:hAnsi="TH SarabunPSK" w:cs="TH SarabunPSK"/>
          <w:sz w:val="32"/>
          <w:szCs w:val="32"/>
          <w:cs/>
        </w:rPr>
        <w:t>(ส่วนของนักศึกษา)</w:t>
      </w:r>
    </w:p>
    <w:p w14:paraId="4C779FAE" w14:textId="1095BAE4" w:rsidR="00BA1417" w:rsidRDefault="00BA1417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6F5475" w:rsidRPr="006F5475">
        <w:rPr>
          <w:rFonts w:ascii="TH SarabunPSK" w:hAnsi="TH SarabunPSK" w:cs="TH SarabunPSK"/>
          <w:sz w:val="32"/>
          <w:szCs w:val="32"/>
          <w:cs/>
        </w:rPr>
        <w:t>พัฒนา</w:t>
      </w:r>
      <w:r w:rsidR="008F285B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BA1417">
        <w:rPr>
          <w:rFonts w:ascii="TH SarabunPSK" w:hAnsi="TH SarabunPSK" w:cs="TH SarabunPSK"/>
          <w:sz w:val="32"/>
          <w:szCs w:val="32"/>
          <w:cs/>
        </w:rPr>
        <w:t>แสดงแผนการเรียน (ส่วนของนักศึกษา)</w:t>
      </w:r>
    </w:p>
    <w:p w14:paraId="5A419E7D" w14:textId="21DEE2B2" w:rsidR="00A448BE" w:rsidRPr="00A448BE" w:rsidRDefault="00CE6168" w:rsidP="00CE61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A448BE" w:rsidRPr="00A448BE">
        <w:rPr>
          <w:rFonts w:ascii="TH SarabunPSK" w:hAnsi="TH SarabunPSK" w:cs="TH SarabunPSK"/>
          <w:sz w:val="32"/>
          <w:szCs w:val="32"/>
          <w:cs/>
        </w:rPr>
        <w:t>ได้ทำการพัฒนาในส่วนของการแจ้งเตือนการเข้าใช้งาน (ส่วนของนักศึกษา)</w:t>
      </w:r>
    </w:p>
    <w:p w14:paraId="226A13E7" w14:textId="591C107A" w:rsidR="00A448BE" w:rsidRPr="00A448BE" w:rsidRDefault="00CE6168" w:rsidP="00CE61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A448BE" w:rsidRPr="00A448BE">
        <w:rPr>
          <w:rFonts w:ascii="TH SarabunPSK" w:hAnsi="TH SarabunPSK" w:cs="TH SarabunPSK"/>
          <w:sz w:val="32"/>
          <w:szCs w:val="32"/>
          <w:cs/>
        </w:rPr>
        <w:t>ดูประวัติส่วนตัว (ส่วนของนักศึกษา)</w:t>
      </w:r>
    </w:p>
    <w:p w14:paraId="5A8A4D5F" w14:textId="281E731F" w:rsidR="00A448BE" w:rsidRPr="00A448BE" w:rsidRDefault="00CE6168" w:rsidP="00CE616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="00A448BE" w:rsidRPr="00A448BE">
        <w:rPr>
          <w:rFonts w:ascii="TH SarabunPSK" w:hAnsi="TH SarabunPSK" w:cs="TH SarabunPSK"/>
          <w:sz w:val="32"/>
          <w:szCs w:val="32"/>
          <w:cs/>
        </w:rPr>
        <w:t>วิชาในหลักสูตรที่เปิดสอน (ส่วนของนักศึกษา)</w:t>
      </w:r>
    </w:p>
    <w:p w14:paraId="7FA5F6C9" w14:textId="296D3163" w:rsidR="00A448BE" w:rsidRDefault="00CE6168" w:rsidP="00CE6168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="00A448BE" w:rsidRPr="00A448BE">
        <w:rPr>
          <w:rFonts w:ascii="TH SarabunPSK" w:hAnsi="TH SarabunPSK" w:cs="TH SarabunPSK"/>
          <w:sz w:val="32"/>
          <w:szCs w:val="32"/>
          <w:cs/>
        </w:rPr>
        <w:t xml:space="preserve">ถอนรายวิชาตามกำหนดเวลา </w:t>
      </w:r>
      <w:r w:rsidR="005C6653" w:rsidRPr="005C6653">
        <w:rPr>
          <w:rFonts w:ascii="TH SarabunPSK" w:hAnsi="TH SarabunPSK" w:cs="TH SarabunPSK"/>
          <w:sz w:val="32"/>
          <w:szCs w:val="32"/>
          <w:cs/>
        </w:rPr>
        <w:t>(ส่วนของนักศึกษา)</w:t>
      </w:r>
    </w:p>
    <w:p w14:paraId="02BB387C" w14:textId="77777777" w:rsidR="00173986" w:rsidRPr="0059617D" w:rsidRDefault="00173986" w:rsidP="0064680B">
      <w:pPr>
        <w:spacing w:after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8748C7C" w14:textId="37BD5242" w:rsidR="0064680B" w:rsidRDefault="0064680B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599C">
        <w:rPr>
          <w:rFonts w:ascii="TH SarabunPSK" w:hAnsi="TH SarabunPSK" w:cs="TH SarabunPSK"/>
          <w:b/>
          <w:bCs/>
          <w:sz w:val="32"/>
          <w:szCs w:val="32"/>
          <w:cs/>
        </w:rPr>
        <w:t>ระยะที่ 2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 พัฒนาและทดสอบ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เสร็จภายใน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 วัน 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680B">
        <w:rPr>
          <w:rFonts w:ascii="TH SarabunPSK" w:hAnsi="TH SarabunPSK" w:cs="TH SarabunPSK"/>
          <w:sz w:val="32"/>
          <w:szCs w:val="32"/>
          <w:cs/>
        </w:rPr>
        <w:t>สัญญา</w:t>
      </w:r>
    </w:p>
    <w:p w14:paraId="750986EA" w14:textId="71BC11C5" w:rsidR="0019368B" w:rsidRDefault="0019368B" w:rsidP="007B0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9368B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ส่วนของการ </w:t>
      </w:r>
      <w:r w:rsidRPr="0019368B">
        <w:rPr>
          <w:rFonts w:ascii="TH SarabunPSK" w:hAnsi="TH SarabunPSK" w:cs="TH SarabunPSK"/>
          <w:sz w:val="32"/>
          <w:szCs w:val="32"/>
        </w:rPr>
        <w:t xml:space="preserve">login </w:t>
      </w:r>
      <w:r w:rsidRPr="0019368B">
        <w:rPr>
          <w:rFonts w:ascii="TH SarabunPSK" w:hAnsi="TH SarabunPSK" w:cs="TH SarabunPSK"/>
          <w:sz w:val="32"/>
          <w:szCs w:val="32"/>
          <w:cs/>
        </w:rPr>
        <w:t>โดยอาจารย์ที่ปรึกษา (ส่วนของอาจารย์ที่ปรึกษา) ซ</w:t>
      </w:r>
      <w:r>
        <w:rPr>
          <w:rFonts w:ascii="TH SarabunPSK" w:hAnsi="TH SarabunPSK" w:cs="TH SarabunPSK" w:hint="cs"/>
          <w:sz w:val="32"/>
          <w:szCs w:val="32"/>
          <w:cs/>
        </w:rPr>
        <w:t>ึ่ง</w:t>
      </w:r>
      <w:r w:rsidRPr="0019368B">
        <w:rPr>
          <w:rFonts w:ascii="TH SarabunPSK" w:hAnsi="TH SarabunPSK" w:cs="TH SarabunPSK"/>
          <w:sz w:val="32"/>
          <w:szCs w:val="32"/>
          <w:cs/>
        </w:rPr>
        <w:t xml:space="preserve">จะใช้รหัสประชาชนในการ </w:t>
      </w:r>
      <w:r w:rsidRPr="0019368B">
        <w:rPr>
          <w:rFonts w:ascii="TH SarabunPSK" w:hAnsi="TH SarabunPSK" w:cs="TH SarabunPSK"/>
          <w:sz w:val="32"/>
          <w:szCs w:val="32"/>
        </w:rPr>
        <w:t xml:space="preserve">login </w:t>
      </w:r>
      <w:r w:rsidRPr="0019368B">
        <w:rPr>
          <w:rFonts w:ascii="TH SarabunPSK" w:hAnsi="TH SarabunPSK" w:cs="TH SarabunPSK"/>
          <w:sz w:val="32"/>
          <w:szCs w:val="32"/>
          <w:cs/>
        </w:rPr>
        <w:t>นอกจากนั้นพัฒนาในส่วนของการเช็คการเข้าเรีย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68B">
        <w:rPr>
          <w:rFonts w:ascii="TH SarabunPSK" w:hAnsi="TH SarabunPSK" w:cs="TH SarabunPSK"/>
          <w:sz w:val="32"/>
          <w:szCs w:val="32"/>
          <w:cs/>
        </w:rPr>
        <w:t>(ส่วนของอาจารย์ที่ปรึกษา)</w:t>
      </w:r>
    </w:p>
    <w:p w14:paraId="57029F10" w14:textId="6ED44C6D" w:rsidR="005F7B23" w:rsidRDefault="005F7B23" w:rsidP="007B063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F7B23">
        <w:rPr>
          <w:rFonts w:ascii="TH SarabunPSK" w:hAnsi="TH SarabunPSK" w:cs="TH SarabunPSK"/>
          <w:sz w:val="32"/>
          <w:szCs w:val="32"/>
          <w:cs/>
        </w:rPr>
        <w:t>.1 พัฒนา</w:t>
      </w:r>
      <w:r w:rsidR="00D6372B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5F7B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7B23">
        <w:rPr>
          <w:rFonts w:ascii="TH SarabunPSK" w:hAnsi="TH SarabunPSK" w:cs="TH SarabunPSK"/>
          <w:sz w:val="32"/>
          <w:szCs w:val="32"/>
        </w:rPr>
        <w:t xml:space="preserve">Login </w:t>
      </w:r>
      <w:r w:rsidRPr="005F7B23">
        <w:rPr>
          <w:rFonts w:ascii="TH SarabunPSK" w:hAnsi="TH SarabunPSK" w:cs="TH SarabunPSK"/>
          <w:sz w:val="32"/>
          <w:szCs w:val="32"/>
          <w:cs/>
        </w:rPr>
        <w:t>ของ</w:t>
      </w:r>
      <w:r w:rsidR="002B04C1" w:rsidRPr="002B04C1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5F7B23">
        <w:rPr>
          <w:rFonts w:ascii="TH SarabunPSK" w:hAnsi="TH SarabunPSK" w:cs="TH SarabunPSK"/>
          <w:sz w:val="32"/>
          <w:szCs w:val="32"/>
          <w:cs/>
        </w:rPr>
        <w:t xml:space="preserve"> (ส่วนของ</w:t>
      </w:r>
      <w:r w:rsidR="002B04C1" w:rsidRPr="000240E6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5F7B23">
        <w:rPr>
          <w:rFonts w:ascii="TH SarabunPSK" w:hAnsi="TH SarabunPSK" w:cs="TH SarabunPSK"/>
          <w:sz w:val="32"/>
          <w:szCs w:val="32"/>
          <w:cs/>
        </w:rPr>
        <w:t>)</w:t>
      </w:r>
    </w:p>
    <w:p w14:paraId="66F7F764" w14:textId="18B395B4" w:rsidR="00E712BF" w:rsidRDefault="00E712BF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7B2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</w:t>
      </w:r>
      <w:r w:rsidR="00D432E3">
        <w:rPr>
          <w:rFonts w:ascii="TH SarabunPSK" w:hAnsi="TH SarabunPSK" w:cs="TH SarabunPSK" w:hint="cs"/>
          <w:sz w:val="32"/>
          <w:szCs w:val="32"/>
          <w:cs/>
        </w:rPr>
        <w:t>นา</w:t>
      </w:r>
      <w:r w:rsidR="000240E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0240E6" w:rsidRPr="000240E6">
        <w:rPr>
          <w:rFonts w:ascii="TH SarabunPSK" w:hAnsi="TH SarabunPSK" w:cs="TH SarabunPSK"/>
          <w:sz w:val="32"/>
          <w:szCs w:val="32"/>
          <w:cs/>
        </w:rPr>
        <w:t>ตรวจสอบการลงทะเบียนเรียนแต่ละเทอม (ส่วนของอาจารย์ที่ปรึกษา)</w:t>
      </w:r>
    </w:p>
    <w:p w14:paraId="1E6D8197" w14:textId="749FF296" w:rsidR="000240E6" w:rsidRDefault="000240E6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7B2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72B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40E6">
        <w:rPr>
          <w:rFonts w:ascii="TH SarabunPSK" w:hAnsi="TH SarabunPSK" w:cs="TH SarabunPSK"/>
          <w:sz w:val="32"/>
          <w:szCs w:val="32"/>
          <w:cs/>
        </w:rPr>
        <w:t>การชำระค่าเทอม (ส่วนของอาจารย์ที่ปรึกษา)</w:t>
      </w:r>
    </w:p>
    <w:p w14:paraId="4276BC41" w14:textId="11261161" w:rsidR="000240E6" w:rsidRDefault="000240E6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7B2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72B"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Pr="000240E6">
        <w:rPr>
          <w:rFonts w:ascii="TH SarabunPSK" w:hAnsi="TH SarabunPSK" w:cs="TH SarabunPSK"/>
          <w:sz w:val="32"/>
          <w:szCs w:val="32"/>
          <w:cs/>
        </w:rPr>
        <w:t>ผลการเรียน (ส่วนของอาจารย์ที่ปรึกษา)</w:t>
      </w:r>
    </w:p>
    <w:p w14:paraId="212E9C21" w14:textId="58B1CA98" w:rsidR="000240E6" w:rsidRDefault="000240E6" w:rsidP="006468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7B2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72B"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Pr="000240E6">
        <w:rPr>
          <w:rFonts w:ascii="TH SarabunPSK" w:hAnsi="TH SarabunPSK" w:cs="TH SarabunPSK"/>
          <w:sz w:val="32"/>
          <w:szCs w:val="32"/>
          <w:cs/>
        </w:rPr>
        <w:t>การเรียนครบหลักสูตร (ส่วนของอาจารย์ที่ปรึกษา)</w:t>
      </w:r>
    </w:p>
    <w:p w14:paraId="31763B02" w14:textId="51D2AAC5" w:rsidR="00272C49" w:rsidRDefault="00272C49" w:rsidP="00272C4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7B2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B60" w:rsidRPr="00BD1B60">
        <w:rPr>
          <w:rFonts w:ascii="TH SarabunPSK" w:hAnsi="TH SarabunPSK" w:cs="TH SarabunPSK"/>
          <w:sz w:val="32"/>
          <w:szCs w:val="32"/>
          <w:cs/>
        </w:rPr>
        <w:t xml:space="preserve">พัฒนาส่วนของการ </w:t>
      </w:r>
      <w:r w:rsidR="00BD1B60" w:rsidRPr="00BD1B60">
        <w:rPr>
          <w:rFonts w:ascii="TH SarabunPSK" w:hAnsi="TH SarabunPSK" w:cs="TH SarabunPSK"/>
          <w:sz w:val="32"/>
          <w:szCs w:val="32"/>
        </w:rPr>
        <w:t xml:space="preserve">login </w:t>
      </w:r>
      <w:r w:rsidR="00BD1B60" w:rsidRPr="00BD1B60">
        <w:rPr>
          <w:rFonts w:ascii="TH SarabunPSK" w:hAnsi="TH SarabunPSK" w:cs="TH SarabunPSK"/>
          <w:sz w:val="32"/>
          <w:szCs w:val="32"/>
          <w:cs/>
        </w:rPr>
        <w:t>โดยอาจารย์มหาลัย (ส่วนของอาจารย์มหาลัย) ซ</w:t>
      </w:r>
      <w:r w:rsidR="008D21AF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BD1B60" w:rsidRPr="00BD1B60">
        <w:rPr>
          <w:rFonts w:ascii="TH SarabunPSK" w:hAnsi="TH SarabunPSK" w:cs="TH SarabunPSK"/>
          <w:sz w:val="32"/>
          <w:szCs w:val="32"/>
          <w:cs/>
        </w:rPr>
        <w:t>จะใช้รหัส</w:t>
      </w:r>
    </w:p>
    <w:p w14:paraId="5C7DA9AC" w14:textId="77777777" w:rsidR="00D6372B" w:rsidRDefault="00BD1B60" w:rsidP="00272C49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BD1B60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A46961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าร </w:t>
      </w:r>
      <w:r w:rsidRPr="00A46961">
        <w:rPr>
          <w:rFonts w:ascii="TH SarabunPSK" w:hAnsi="TH SarabunPSK" w:cs="TH SarabunPSK"/>
          <w:spacing w:val="-4"/>
          <w:sz w:val="32"/>
          <w:szCs w:val="32"/>
        </w:rPr>
        <w:t xml:space="preserve">login </w:t>
      </w:r>
    </w:p>
    <w:p w14:paraId="70D6A0BB" w14:textId="46F39349" w:rsidR="00BD1B60" w:rsidRPr="00071C0F" w:rsidRDefault="00D6372B" w:rsidP="00D6372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7 </w:t>
      </w:r>
      <w:r w:rsidR="00BD1B60" w:rsidRPr="00071C0F">
        <w:rPr>
          <w:rFonts w:ascii="TH SarabunPSK" w:hAnsi="TH SarabunPSK" w:cs="TH SarabunPSK"/>
          <w:sz w:val="32"/>
          <w:szCs w:val="32"/>
          <w:cs/>
        </w:rPr>
        <w:t>พัฒนาในส่วนของการเช็คการเข้าเรียนของนักศึกษา</w:t>
      </w:r>
      <w:r w:rsidR="00A46961" w:rsidRPr="00071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B60" w:rsidRPr="00071C0F">
        <w:rPr>
          <w:rFonts w:ascii="TH SarabunPSK" w:hAnsi="TH SarabunPSK" w:cs="TH SarabunPSK"/>
          <w:sz w:val="32"/>
          <w:szCs w:val="32"/>
          <w:cs/>
        </w:rPr>
        <w:t>(ส่วนของอาจารย์มหาลัย)</w:t>
      </w:r>
    </w:p>
    <w:p w14:paraId="5F51021A" w14:textId="77777777" w:rsidR="002D3E55" w:rsidRPr="002D3E55" w:rsidRDefault="002D3E55" w:rsidP="0064680B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566CAC5" w14:textId="1EA99B7D" w:rsidR="0064680B" w:rsidRDefault="0064680B" w:rsidP="00BE6C4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5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Pr="000F599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 พัฒนาและทดสอบแล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64680B">
        <w:rPr>
          <w:rFonts w:ascii="TH SarabunPSK" w:hAnsi="TH SarabunPSK" w:cs="TH SarabunPSK"/>
          <w:sz w:val="32"/>
          <w:szCs w:val="32"/>
          <w:cs/>
        </w:rPr>
        <w:t xml:space="preserve">เสร็จภายใน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="00894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80B">
        <w:rPr>
          <w:rFonts w:ascii="TH SarabunPSK" w:hAnsi="TH SarabunPSK" w:cs="TH SarabunPSK"/>
          <w:sz w:val="32"/>
          <w:szCs w:val="32"/>
          <w:cs/>
        </w:rPr>
        <w:t>วัน 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680B">
        <w:rPr>
          <w:rFonts w:ascii="TH SarabunPSK" w:hAnsi="TH SarabunPSK" w:cs="TH SarabunPSK"/>
          <w:sz w:val="32"/>
          <w:szCs w:val="32"/>
          <w:cs/>
        </w:rPr>
        <w:t>สัญญา</w:t>
      </w:r>
    </w:p>
    <w:p w14:paraId="1B5AE478" w14:textId="58AB0588" w:rsidR="00BE5E6C" w:rsidRPr="00BE5E6C" w:rsidRDefault="0046324D" w:rsidP="00BE5E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BE5E6C" w:rsidRPr="00BE5E6C">
        <w:rPr>
          <w:rFonts w:ascii="TH SarabunPSK" w:hAnsi="TH SarabunPSK" w:cs="TH SarabunPSK"/>
          <w:sz w:val="32"/>
          <w:szCs w:val="32"/>
          <w:cs/>
        </w:rPr>
        <w:t xml:space="preserve">พัฒนาส่วนการ </w:t>
      </w:r>
      <w:r w:rsidR="00BE5E6C" w:rsidRPr="00BE5E6C">
        <w:rPr>
          <w:rFonts w:ascii="TH SarabunPSK" w:hAnsi="TH SarabunPSK" w:cs="TH SarabunPSK"/>
          <w:sz w:val="32"/>
          <w:szCs w:val="32"/>
        </w:rPr>
        <w:t xml:space="preserve">login </w:t>
      </w:r>
      <w:r w:rsidR="0026697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E5E6C" w:rsidRPr="00BE5E6C">
        <w:rPr>
          <w:rFonts w:ascii="TH SarabunPSK" w:hAnsi="TH SarabunPSK" w:cs="TH SarabunPSK"/>
          <w:sz w:val="32"/>
          <w:szCs w:val="32"/>
          <w:cs/>
        </w:rPr>
        <w:t>ผู้ปกครอง (ส่วนของผู้ปกครอง)</w:t>
      </w:r>
      <w:r w:rsidR="00BE5E6C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BE5E6C" w:rsidRPr="00BE5E6C">
        <w:rPr>
          <w:rFonts w:ascii="TH SarabunPSK" w:hAnsi="TH SarabunPSK" w:cs="TH SarabunPSK"/>
          <w:sz w:val="32"/>
          <w:szCs w:val="32"/>
          <w:cs/>
        </w:rPr>
        <w:t xml:space="preserve">จะใช้รหัสประชาชนในการ </w:t>
      </w:r>
      <w:r w:rsidR="00BE5E6C" w:rsidRPr="00BE5E6C">
        <w:rPr>
          <w:rFonts w:ascii="TH SarabunPSK" w:hAnsi="TH SarabunPSK" w:cs="TH SarabunPSK"/>
          <w:sz w:val="32"/>
          <w:szCs w:val="32"/>
        </w:rPr>
        <w:t xml:space="preserve">login </w:t>
      </w:r>
      <w:r w:rsidR="00BE5E6C" w:rsidRPr="00BE5E6C">
        <w:rPr>
          <w:rFonts w:ascii="TH SarabunPSK" w:hAnsi="TH SarabunPSK" w:cs="TH SarabunPSK"/>
          <w:sz w:val="32"/>
          <w:szCs w:val="32"/>
          <w:cs/>
        </w:rPr>
        <w:t>นอกจากนั้นพัฒนาในส่วนของการเช็คชื่อ/คณบดี/อ.ที่ปรึกษา (ส่วนของผู้ปกครอง)</w:t>
      </w:r>
    </w:p>
    <w:p w14:paraId="3139DA86" w14:textId="1ACC6A8E" w:rsidR="00287D40" w:rsidRDefault="00BE5E6C" w:rsidP="00BE5E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7943CC"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Pr="00BE5E6C">
        <w:rPr>
          <w:rFonts w:ascii="TH SarabunPSK" w:hAnsi="TH SarabunPSK" w:cs="TH SarabunPSK"/>
          <w:sz w:val="32"/>
          <w:szCs w:val="32"/>
          <w:cs/>
        </w:rPr>
        <w:t xml:space="preserve">รายการชำระเงิน (ส่วนของผู้ปกครอง) </w:t>
      </w:r>
    </w:p>
    <w:p w14:paraId="63BD342C" w14:textId="4CF4B7CC" w:rsidR="00287D40" w:rsidRDefault="00287D40" w:rsidP="00BE5E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7943CC"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="00BE5E6C" w:rsidRPr="00BE5E6C">
        <w:rPr>
          <w:rFonts w:ascii="TH SarabunPSK" w:hAnsi="TH SarabunPSK" w:cs="TH SarabunPSK"/>
          <w:sz w:val="32"/>
          <w:szCs w:val="32"/>
          <w:cs/>
        </w:rPr>
        <w:t xml:space="preserve">แผนการเรียน (ส่วนของผู้ปกครอง) </w:t>
      </w:r>
    </w:p>
    <w:p w14:paraId="08FBA265" w14:textId="2BCA9FF4" w:rsidR="00BE5E6C" w:rsidRPr="00BE5E6C" w:rsidRDefault="00287D40" w:rsidP="00287D4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7943CC"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="00BE5E6C" w:rsidRPr="00BE5E6C">
        <w:rPr>
          <w:rFonts w:ascii="TH SarabunPSK" w:hAnsi="TH SarabunPSK" w:cs="TH SarabunPSK"/>
          <w:sz w:val="32"/>
          <w:szCs w:val="32"/>
          <w:cs/>
        </w:rPr>
        <w:t>ผลการเรียน (ส่วนของผู้ปกครอง)</w:t>
      </w:r>
    </w:p>
    <w:p w14:paraId="3891A527" w14:textId="79576CFD" w:rsidR="00BE5E6C" w:rsidRDefault="00BE5E6C" w:rsidP="00BE5E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87D4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3CC"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Pr="00BE5E6C">
        <w:rPr>
          <w:rFonts w:ascii="TH SarabunPSK" w:hAnsi="TH SarabunPSK" w:cs="TH SarabunPSK"/>
          <w:sz w:val="32"/>
          <w:szCs w:val="32"/>
          <w:cs/>
        </w:rPr>
        <w:t>ปฏิทินการศึกษา (ส่วนของผู้ปกครอง)</w:t>
      </w:r>
    </w:p>
    <w:p w14:paraId="29FD2AD6" w14:textId="77777777" w:rsidR="004938DB" w:rsidRPr="00BE5E6C" w:rsidRDefault="004938DB" w:rsidP="00BE5E6C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45A1F15B" w14:textId="074AD47C" w:rsidR="00BE5E6C" w:rsidRDefault="00BE5E6C" w:rsidP="00BE5E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287D4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E6C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BE5E6C">
        <w:rPr>
          <w:rFonts w:ascii="TH SarabunPSK" w:hAnsi="TH SarabunPSK" w:cs="TH SarabunPSK"/>
          <w:sz w:val="32"/>
          <w:szCs w:val="32"/>
        </w:rPr>
        <w:t xml:space="preserve">Developer account </w:t>
      </w:r>
      <w:r w:rsidRPr="00BE5E6C">
        <w:rPr>
          <w:rFonts w:ascii="TH SarabunPSK" w:hAnsi="TH SarabunPSK" w:cs="TH SarabunPSK"/>
          <w:sz w:val="32"/>
          <w:szCs w:val="32"/>
          <w:cs/>
        </w:rPr>
        <w:t xml:space="preserve">สำหรับฝัง </w:t>
      </w:r>
      <w:r w:rsidRPr="00BE5E6C">
        <w:rPr>
          <w:rFonts w:ascii="TH SarabunPSK" w:hAnsi="TH SarabunPSK" w:cs="TH SarabunPSK"/>
          <w:sz w:val="32"/>
          <w:szCs w:val="32"/>
        </w:rPr>
        <w:t xml:space="preserve">Android </w:t>
      </w:r>
      <w:r w:rsidRPr="00BE5E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D82A99">
        <w:rPr>
          <w:rFonts w:ascii="TH SarabunPSK" w:hAnsi="TH SarabunPSK" w:cs="TH SarabunPSK"/>
          <w:sz w:val="32"/>
          <w:szCs w:val="32"/>
        </w:rPr>
        <w:t>I</w:t>
      </w:r>
      <w:r w:rsidRPr="00BE5E6C">
        <w:rPr>
          <w:rFonts w:ascii="TH SarabunPSK" w:hAnsi="TH SarabunPSK" w:cs="TH SarabunPSK"/>
          <w:sz w:val="32"/>
          <w:szCs w:val="32"/>
        </w:rPr>
        <w:t>os</w:t>
      </w:r>
      <w:proofErr w:type="spellEnd"/>
      <w:r w:rsidRPr="00BE5E6C">
        <w:rPr>
          <w:rFonts w:ascii="TH SarabunPSK" w:hAnsi="TH SarabunPSK" w:cs="TH SarabunPSK"/>
          <w:sz w:val="32"/>
          <w:szCs w:val="32"/>
        </w:rPr>
        <w:t xml:space="preserve"> </w:t>
      </w:r>
      <w:r w:rsidRPr="00BE5E6C">
        <w:rPr>
          <w:rFonts w:ascii="TH SarabunPSK" w:hAnsi="TH SarabunPSK" w:cs="TH SarabunPSK"/>
          <w:sz w:val="32"/>
          <w:szCs w:val="32"/>
          <w:cs/>
        </w:rPr>
        <w:t>เพื่อทำการ</w:t>
      </w:r>
      <w:proofErr w:type="spellStart"/>
      <w:r w:rsidRPr="00BE5E6C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BE5E6C">
        <w:rPr>
          <w:rFonts w:ascii="TH SarabunPSK" w:hAnsi="TH SarabunPSK" w:cs="TH SarabunPSK"/>
          <w:sz w:val="32"/>
          <w:szCs w:val="32"/>
          <w:cs/>
        </w:rPr>
        <w:t>ลด</w:t>
      </w:r>
    </w:p>
    <w:p w14:paraId="02528E02" w14:textId="728E6001" w:rsidR="00B35DB6" w:rsidRDefault="00BE5E6C" w:rsidP="00F503A2">
      <w:pPr>
        <w:spacing w:after="0"/>
        <w:rPr>
          <w:rFonts w:ascii="TH SarabunPSK" w:hAnsi="TH SarabunPSK" w:cs="TH SarabunPSK"/>
          <w:sz w:val="32"/>
          <w:szCs w:val="32"/>
        </w:rPr>
      </w:pPr>
      <w:r w:rsidRPr="00BE5E6C">
        <w:rPr>
          <w:rFonts w:ascii="TH SarabunPSK" w:hAnsi="TH SarabunPSK" w:cs="TH SarabunPSK"/>
          <w:sz w:val="32"/>
          <w:szCs w:val="32"/>
          <w:cs/>
        </w:rPr>
        <w:t xml:space="preserve">แอพพลิเคชั่นขึ้นบน </w:t>
      </w:r>
      <w:r w:rsidRPr="00BE5E6C">
        <w:rPr>
          <w:rFonts w:ascii="TH SarabunPSK" w:hAnsi="TH SarabunPSK" w:cs="TH SarabunPSK"/>
          <w:sz w:val="32"/>
          <w:szCs w:val="32"/>
        </w:rPr>
        <w:t xml:space="preserve">Play Store </w:t>
      </w:r>
      <w:r w:rsidRPr="00BE5E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5E6C">
        <w:rPr>
          <w:rFonts w:ascii="TH SarabunPSK" w:hAnsi="TH SarabunPSK" w:cs="TH SarabunPSK"/>
          <w:sz w:val="32"/>
          <w:szCs w:val="32"/>
        </w:rPr>
        <w:t>App Store</w:t>
      </w:r>
    </w:p>
    <w:p w14:paraId="5B060344" w14:textId="77777777" w:rsidR="00155A38" w:rsidRPr="00155A38" w:rsidRDefault="00155A38" w:rsidP="00F503A2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774100D" w14:textId="340015D6" w:rsidR="00313351" w:rsidRPr="006C5276" w:rsidRDefault="00F36D5B" w:rsidP="00E105D7">
      <w:pPr>
        <w:spacing w:line="192" w:lineRule="auto"/>
        <w:jc w:val="thaiDistribute"/>
        <w:rPr>
          <w:rFonts w:ascii="TH SarabunPSK" w:hAnsi="TH SarabunPSK" w:cs="TH SarabunPSK"/>
          <w:sz w:val="28"/>
        </w:rPr>
      </w:pPr>
      <w:r w:rsidRPr="006C527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43CC6" w:rsidRPr="006C52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13351" w:rsidRPr="006C5276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</w:t>
      </w:r>
    </w:p>
    <w:p w14:paraId="469E1AEE" w14:textId="59C5008C" w:rsidR="00C80DB0" w:rsidRPr="00110239" w:rsidRDefault="00313351" w:rsidP="00DF75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46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47E1">
        <w:rPr>
          <w:rFonts w:ascii="TH SarabunPSK" w:hAnsi="TH SarabunPSK" w:cs="TH SarabunPSK"/>
          <w:sz w:val="32"/>
          <w:szCs w:val="32"/>
          <w:cs/>
        </w:rPr>
        <w:t>ผู้รับจ้างจะต้องดำเนินการให้เป็นไปตามเงื่อนไขของสัญญา โดยจะต้องดำเนินการส่งมอบงานภายหลังเสร็จสิ้นกิจกรรมแล้ว อันประกอบด้วย</w:t>
      </w:r>
    </w:p>
    <w:p w14:paraId="44499719" w14:textId="2ACB123D" w:rsidR="006000D7" w:rsidRPr="00110239" w:rsidRDefault="006000D7" w:rsidP="00110239">
      <w:pPr>
        <w:pStyle w:val="ad"/>
        <w:rPr>
          <w:rFonts w:ascii="TH SarabunPSK" w:hAnsi="TH SarabunPSK" w:cs="TH SarabunPSK"/>
          <w:sz w:val="32"/>
          <w:szCs w:val="32"/>
        </w:rPr>
      </w:pPr>
      <w:r w:rsidRPr="004446A7">
        <w:rPr>
          <w:color w:val="FF0000"/>
          <w:cs/>
        </w:rPr>
        <w:tab/>
      </w:r>
      <w:r w:rsidRPr="00110239">
        <w:rPr>
          <w:rFonts w:ascii="TH SarabunPSK" w:hAnsi="TH SarabunPSK" w:cs="TH SarabunPSK"/>
          <w:sz w:val="32"/>
          <w:szCs w:val="32"/>
          <w:cs/>
        </w:rPr>
        <w:t>4.1 รายงานความคืบหน้าการติดตั้งและทดสอบ</w:t>
      </w:r>
      <w:r w:rsidR="00110239" w:rsidRPr="00110239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</w:r>
    </w:p>
    <w:p w14:paraId="1D8714EB" w14:textId="77777777" w:rsidR="00152E84" w:rsidRDefault="006000D7" w:rsidP="00152E84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110239">
        <w:rPr>
          <w:rFonts w:ascii="TH SarabunPSK" w:hAnsi="TH SarabunPSK" w:cs="TH SarabunPSK"/>
          <w:sz w:val="32"/>
          <w:szCs w:val="32"/>
          <w:cs/>
        </w:rPr>
        <w:t>4.2 รายงานการให้บริการ</w:t>
      </w:r>
      <w:r w:rsidR="00152E84" w:rsidRPr="00152E84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</w:r>
    </w:p>
    <w:p w14:paraId="55C915A8" w14:textId="1548D3D6" w:rsidR="00E65EC7" w:rsidRPr="00110239" w:rsidRDefault="006000D7" w:rsidP="00152E84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110239">
        <w:rPr>
          <w:rFonts w:ascii="TH SarabunPSK" w:hAnsi="TH SarabunPSK" w:cs="TH SarabunPSK"/>
          <w:sz w:val="32"/>
          <w:szCs w:val="32"/>
          <w:cs/>
        </w:rPr>
        <w:t>4.3 คู่มือการใช้งาน</w:t>
      </w:r>
      <w:r w:rsidR="00CD1EAD" w:rsidRPr="00CD1EAD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</w:r>
    </w:p>
    <w:p w14:paraId="1E50B476" w14:textId="77777777" w:rsidR="00150EC9" w:rsidRPr="004446A7" w:rsidRDefault="00150EC9" w:rsidP="002F063D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1927D1F6" w14:textId="77777777" w:rsidR="00DB4460" w:rsidRPr="001E7D08" w:rsidRDefault="00F36D5B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7D0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43CC6" w:rsidRPr="001E7D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63B4" w:rsidRPr="001E7D08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</w:t>
      </w:r>
    </w:p>
    <w:p w14:paraId="4B176F3D" w14:textId="257E63B8" w:rsidR="003352C9" w:rsidRDefault="00ED63B4" w:rsidP="001E7D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/>
          <w:sz w:val="32"/>
          <w:szCs w:val="32"/>
          <w:cs/>
        </w:rPr>
        <w:tab/>
      </w:r>
      <w:r w:rsidR="00802EA1" w:rsidRPr="001E7D08">
        <w:rPr>
          <w:rFonts w:ascii="TH SarabunPSK" w:hAnsi="TH SarabunPSK" w:cs="TH SarabunPSK"/>
          <w:sz w:val="32"/>
          <w:szCs w:val="32"/>
          <w:cs/>
        </w:rPr>
        <w:t>ผู้</w:t>
      </w:r>
      <w:r w:rsidR="00601BCF" w:rsidRPr="001E7D0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02EA1" w:rsidRPr="001E7D08">
        <w:rPr>
          <w:rFonts w:ascii="TH SarabunPSK" w:hAnsi="TH SarabunPSK" w:cs="TH SarabunPSK"/>
          <w:sz w:val="32"/>
          <w:szCs w:val="32"/>
          <w:cs/>
        </w:rPr>
        <w:t>จ้าง</w:t>
      </w:r>
      <w:r w:rsidRPr="001E7D08">
        <w:rPr>
          <w:rFonts w:ascii="TH SarabunPSK" w:hAnsi="TH SarabunPSK" w:cs="TH SarabunPSK"/>
          <w:sz w:val="32"/>
          <w:szCs w:val="32"/>
          <w:cs/>
        </w:rPr>
        <w:t>จะ</w:t>
      </w:r>
      <w:r w:rsidR="00E43CC6" w:rsidRPr="001E7D08">
        <w:rPr>
          <w:rFonts w:ascii="TH SarabunPSK" w:hAnsi="TH SarabunPSK" w:cs="TH SarabunPSK"/>
          <w:sz w:val="32"/>
          <w:szCs w:val="32"/>
          <w:cs/>
        </w:rPr>
        <w:t>ชำระ</w:t>
      </w:r>
      <w:r w:rsidRPr="001E7D08">
        <w:rPr>
          <w:rFonts w:ascii="TH SarabunPSK" w:hAnsi="TH SarabunPSK" w:cs="TH SarabunPSK"/>
          <w:sz w:val="32"/>
          <w:szCs w:val="32"/>
          <w:cs/>
        </w:rPr>
        <w:t>เงิน</w:t>
      </w:r>
      <w:r w:rsidR="002E3F52" w:rsidRPr="001E7D08">
        <w:rPr>
          <w:rFonts w:ascii="TH SarabunPSK" w:hAnsi="TH SarabunPSK" w:cs="TH SarabunPSK"/>
          <w:sz w:val="32"/>
          <w:szCs w:val="32"/>
          <w:cs/>
        </w:rPr>
        <w:t>ค่าจ้าง</w:t>
      </w:r>
      <w:r w:rsidRPr="001E7D08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2E3F52" w:rsidRPr="001E7D08">
        <w:rPr>
          <w:rFonts w:ascii="TH SarabunPSK" w:hAnsi="TH SarabunPSK" w:cs="TH SarabunPSK"/>
          <w:sz w:val="32"/>
          <w:szCs w:val="32"/>
          <w:cs/>
        </w:rPr>
        <w:t xml:space="preserve"> เมื่อผู้</w:t>
      </w:r>
      <w:r w:rsidR="00B20602" w:rsidRPr="001E7D08">
        <w:rPr>
          <w:rFonts w:ascii="TH SarabunPSK" w:hAnsi="TH SarabunPSK" w:cs="TH SarabunPSK"/>
          <w:sz w:val="32"/>
          <w:szCs w:val="32"/>
          <w:cs/>
        </w:rPr>
        <w:t>รับจ้างได้ส่งมอบงานและปฏิบัติถูกต้องตามสัญญาจ้างพร้อมทั้งคณะกรรมการตรวจรับพัสดุได้ตรวจรับงานเป็นที่เรียบร้อยแล้ว</w:t>
      </w:r>
    </w:p>
    <w:p w14:paraId="7CC45598" w14:textId="77777777" w:rsidR="001E7D08" w:rsidRPr="001E7D08" w:rsidRDefault="001E7D08" w:rsidP="001E7D0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80F6F90" w14:textId="594A6ADE" w:rsidR="00DB4460" w:rsidRPr="000D064D" w:rsidRDefault="00271BDD" w:rsidP="002F063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0D064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2032" w:rsidRPr="000D064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460" w:rsidRPr="000D064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</w:t>
      </w:r>
      <w:r w:rsidR="0015741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</w:p>
    <w:p w14:paraId="53E89595" w14:textId="1F14405B" w:rsidR="00984E3B" w:rsidRPr="001A01B4" w:rsidRDefault="00984E3B" w:rsidP="002F063D">
      <w:pPr>
        <w:spacing w:after="0"/>
        <w:rPr>
          <w:rFonts w:ascii="TH SarabunPSK" w:hAnsi="TH SarabunPSK" w:cs="TH SarabunPSK"/>
          <w:sz w:val="32"/>
          <w:szCs w:val="32"/>
        </w:rPr>
      </w:pPr>
      <w:r w:rsidRPr="004446A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A01B4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15741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9F4CC3" w:rsidRPr="009F4CC3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</w:r>
      <w:r w:rsidR="00381375" w:rsidRPr="001A01B4">
        <w:rPr>
          <w:rFonts w:ascii="TH SarabunPSK" w:hAnsi="TH SarabunPSK" w:cs="TH SarabunPSK" w:hint="cs"/>
          <w:sz w:val="32"/>
          <w:szCs w:val="32"/>
          <w:cs/>
        </w:rPr>
        <w:t xml:space="preserve"> ตามขอบเขตงานที่กล่าวมาในข้อที่ 2 ของเอกสาร</w:t>
      </w:r>
    </w:p>
    <w:p w14:paraId="0A123DFE" w14:textId="23977D5E" w:rsidR="00AC1229" w:rsidRDefault="00381375" w:rsidP="001A01B4">
      <w:pPr>
        <w:spacing w:after="0"/>
        <w:rPr>
          <w:rFonts w:ascii="TH SarabunPSK" w:hAnsi="TH SarabunPSK" w:cs="TH SarabunPSK"/>
          <w:sz w:val="32"/>
          <w:szCs w:val="32"/>
        </w:rPr>
      </w:pPr>
      <w:r w:rsidRPr="004446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A01B4"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="007C7FCF" w:rsidRPr="001A01B4">
        <w:rPr>
          <w:rFonts w:ascii="TH SarabunPSK" w:hAnsi="TH SarabunPSK" w:cs="TH SarabunPSK" w:hint="cs"/>
          <w:sz w:val="32"/>
          <w:szCs w:val="32"/>
          <w:cs/>
        </w:rPr>
        <w:t>คู่มือการใช้งาน</w:t>
      </w:r>
      <w:r w:rsidR="001A01B4" w:rsidRPr="001A01B4">
        <w:rPr>
          <w:rFonts w:ascii="TH SarabunPSK" w:hAnsi="TH SarabunPSK" w:cs="TH SarabunPSK"/>
          <w:sz w:val="32"/>
          <w:szCs w:val="32"/>
          <w:cs/>
        </w:rPr>
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</w:r>
    </w:p>
    <w:p w14:paraId="05B13733" w14:textId="77777777" w:rsidR="001A01B4" w:rsidRPr="001A01B4" w:rsidRDefault="001A01B4" w:rsidP="001A01B4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78E0DCF0" w14:textId="631B950E" w:rsidR="0036620F" w:rsidRPr="00AE381C" w:rsidRDefault="005E0C67" w:rsidP="0089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381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938D2" w:rsidRPr="00AE38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6620F" w:rsidRPr="00AE381C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ที่ประมาณ</w:t>
      </w:r>
      <w:r w:rsidR="00601BCF" w:rsidRPr="00AE381C">
        <w:rPr>
          <w:rFonts w:ascii="TH SarabunPSK" w:hAnsi="TH SarabunPSK" w:cs="TH SarabunPSK" w:hint="cs"/>
          <w:b/>
          <w:bCs/>
          <w:sz w:val="32"/>
          <w:szCs w:val="32"/>
          <w:cs/>
        </w:rPr>
        <w:t>ว่า</w:t>
      </w:r>
      <w:r w:rsidR="0036620F" w:rsidRPr="00AE381C">
        <w:rPr>
          <w:rFonts w:ascii="TH SarabunPSK" w:hAnsi="TH SarabunPSK" w:cs="TH SarabunPSK" w:hint="cs"/>
          <w:b/>
          <w:bCs/>
          <w:sz w:val="32"/>
          <w:szCs w:val="32"/>
          <w:cs/>
        </w:rPr>
        <w:t>จะจ้าง</w:t>
      </w:r>
      <w:r w:rsidR="0036620F" w:rsidRPr="00AE381C">
        <w:rPr>
          <w:rFonts w:ascii="TH SarabunPSK" w:hAnsi="TH SarabunPSK" w:cs="TH SarabunPSK" w:hint="cs"/>
          <w:sz w:val="32"/>
          <w:szCs w:val="32"/>
          <w:cs/>
        </w:rPr>
        <w:t xml:space="preserve"> จำนวน .......</w:t>
      </w:r>
      <w:r w:rsidR="00AE381C" w:rsidRPr="00AE381C">
        <w:rPr>
          <w:rFonts w:ascii="TH SarabunPSK" w:hAnsi="TH SarabunPSK" w:cs="TH SarabunPSK" w:hint="cs"/>
          <w:sz w:val="32"/>
          <w:szCs w:val="32"/>
          <w:cs/>
        </w:rPr>
        <w:t>95</w:t>
      </w:r>
      <w:r w:rsidR="007F01AF" w:rsidRPr="00AE381C">
        <w:rPr>
          <w:rFonts w:ascii="TH SarabunPSK" w:hAnsi="TH SarabunPSK" w:cs="TH SarabunPSK" w:hint="cs"/>
          <w:sz w:val="32"/>
          <w:szCs w:val="32"/>
          <w:cs/>
        </w:rPr>
        <w:t>,000</w:t>
      </w:r>
      <w:r w:rsidR="0036620F" w:rsidRPr="00AE381C">
        <w:rPr>
          <w:rFonts w:ascii="TH SarabunPSK" w:hAnsi="TH SarabunPSK" w:cs="TH SarabunPSK" w:hint="cs"/>
          <w:sz w:val="32"/>
          <w:szCs w:val="32"/>
          <w:cs/>
        </w:rPr>
        <w:t>......... บาท  ( - ....</w:t>
      </w:r>
      <w:r w:rsidR="00AE381C" w:rsidRPr="00AE381C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="007F01AF" w:rsidRPr="00AE381C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AE381C" w:rsidRPr="00AE381C">
        <w:rPr>
          <w:rFonts w:ascii="TH SarabunPSK" w:hAnsi="TH SarabunPSK" w:cs="TH SarabunPSK" w:hint="cs"/>
          <w:sz w:val="32"/>
          <w:szCs w:val="32"/>
          <w:cs/>
        </w:rPr>
        <w:t>ห้าพัน</w:t>
      </w:r>
      <w:r w:rsidR="007F01AF" w:rsidRPr="00AE381C">
        <w:rPr>
          <w:rFonts w:ascii="TH SarabunPSK" w:hAnsi="TH SarabunPSK" w:cs="TH SarabunPSK" w:hint="cs"/>
          <w:sz w:val="32"/>
          <w:szCs w:val="32"/>
          <w:cs/>
        </w:rPr>
        <w:t>บาทถ้วน.</w:t>
      </w:r>
      <w:r w:rsidR="0036620F" w:rsidRPr="00AE381C">
        <w:rPr>
          <w:rFonts w:ascii="TH SarabunPSK" w:hAnsi="TH SarabunPSK" w:cs="TH SarabunPSK" w:hint="cs"/>
          <w:sz w:val="32"/>
          <w:szCs w:val="32"/>
          <w:cs/>
        </w:rPr>
        <w:t>... - )</w:t>
      </w:r>
    </w:p>
    <w:p w14:paraId="6588CEB5" w14:textId="4EEED3B1" w:rsidR="009343C0" w:rsidRPr="004446A7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B3C020C" w14:textId="25589459" w:rsidR="00C22446" w:rsidRPr="004446A7" w:rsidRDefault="00C22446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23FF31F" w14:textId="7A5ECF77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49F4F4" w14:textId="0A46FDB3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07F7353" w14:textId="147812F1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D7B6E95" w14:textId="634E2B75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8E625D5" w14:textId="40463FA9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20503B8" w14:textId="756C9510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19F843E" w14:textId="3FA11B0F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97F4CE" w14:textId="3A973AF5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6BDA4B7" w14:textId="4464E6E8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DFB37BB" w14:textId="5995FEE3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A603157" w14:textId="0751BF82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62C9D17" w14:textId="58936467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A9227E2" w14:textId="75069B92" w:rsidR="0069594D" w:rsidRPr="004446A7" w:rsidRDefault="0069594D" w:rsidP="00F00545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446A7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35A60325" w14:textId="5701C43B" w:rsidR="0069594D" w:rsidRPr="004446A7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69594D" w:rsidRPr="004446A7" w:rsidSect="00BA22A3">
          <w:footerReference w:type="default" r:id="rId8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682E049F" w14:textId="77777777" w:rsidR="00F24DB0" w:rsidRPr="0040273B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273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เปรียบเทียบรายละเอียดและขอบเขตงาน</w:t>
      </w:r>
    </w:p>
    <w:p w14:paraId="2C6A6966" w14:textId="510DE7C2" w:rsidR="00F24DB0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273B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รายการ ค่าจ้างเหมาจัดทำ</w:t>
      </w:r>
      <w:r w:rsidR="0040273B" w:rsidRPr="0040273B">
        <w:rPr>
          <w:rFonts w:ascii="TH SarabunPSK" w:hAnsi="TH SarabunPSK" w:cs="TH SarabunPSK"/>
          <w:b/>
          <w:bCs/>
          <w:sz w:val="36"/>
          <w:szCs w:val="36"/>
          <w:cs/>
        </w:rPr>
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</w:r>
    </w:p>
    <w:p w14:paraId="1D80E328" w14:textId="77777777" w:rsidR="0040273B" w:rsidRPr="004446A7" w:rsidRDefault="0040273B" w:rsidP="00F24DB0">
      <w:pPr>
        <w:pStyle w:val="ad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4446A7" w:rsidRPr="004446A7" w14:paraId="459D3DC7" w14:textId="77777777" w:rsidTr="00645133">
        <w:trPr>
          <w:trHeight w:val="615"/>
        </w:trPr>
        <w:tc>
          <w:tcPr>
            <w:tcW w:w="3539" w:type="dxa"/>
            <w:vAlign w:val="center"/>
          </w:tcPr>
          <w:p w14:paraId="095A4979" w14:textId="77777777" w:rsidR="00F24DB0" w:rsidRPr="00DC749E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67C14B25" w14:textId="77777777" w:rsidR="00F24DB0" w:rsidRPr="00DC749E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7D6CC060" w14:textId="74169414" w:rsidR="00F24DB0" w:rsidRPr="00DC749E" w:rsidRDefault="003C0459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543" w:type="dxa"/>
            <w:vAlign w:val="center"/>
          </w:tcPr>
          <w:p w14:paraId="501D1F55" w14:textId="386B5FFF" w:rsidR="00F24DB0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0847CE7B" w14:textId="72F45DB6" w:rsidR="00F24DB0" w:rsidRPr="00DC749E" w:rsidRDefault="00D82ECF" w:rsidP="00D82E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  <w:tc>
          <w:tcPr>
            <w:tcW w:w="3686" w:type="dxa"/>
            <w:vAlign w:val="center"/>
          </w:tcPr>
          <w:p w14:paraId="45C90CEA" w14:textId="77777777" w:rsidR="00F24DB0" w:rsidRPr="00DC749E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4D014ABE" w14:textId="61F49AA5" w:rsidR="00F24DB0" w:rsidRPr="00DC749E" w:rsidRDefault="00D82ECF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</w:tr>
      <w:tr w:rsidR="004446A7" w:rsidRPr="004446A7" w14:paraId="63BA896B" w14:textId="77777777" w:rsidTr="00645133">
        <w:trPr>
          <w:trHeight w:val="56"/>
        </w:trPr>
        <w:tc>
          <w:tcPr>
            <w:tcW w:w="3539" w:type="dxa"/>
          </w:tcPr>
          <w:p w14:paraId="440BBC2C" w14:textId="05DD8E1A" w:rsidR="00762155" w:rsidRPr="00C912A7" w:rsidRDefault="00F24DB0" w:rsidP="00C912A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="002D14D6" w:rsidRPr="00762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</w:t>
            </w:r>
            <w:r w:rsidR="002744C0" w:rsidRPr="00762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21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  <w:r w:rsidR="00762155" w:rsidRPr="007621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0 วัน นับถัดจากวันลงนามในสัญญา</w:t>
            </w:r>
          </w:p>
          <w:p w14:paraId="0C0DA250" w14:textId="11B9EDE1" w:rsidR="00D87A65" w:rsidRPr="00762155" w:rsidRDefault="00C912A7" w:rsidP="00762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ด้พัฒนาระบบในส่วน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>Student login (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ของนักศึกษา) ซึ่งสามารถ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Post username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Application Program Interface (API)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ตัวที่ใช้ในการเชื่อมต่อข้อมูลระหว่างอุปกรณ์ แล้วทำการร้องขอ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token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สำหรับ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จึงทำให้สามารถ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ในส่วนของผลการเรียน (ส่วนของนักศึกษา) และแผนการเรียน (ส่วนของนักศึกษา) ได้ นอกจากนี้ยังทำการพัฒนาในส่วนของโครงหน้าแอปต่างๆ </w:t>
            </w:r>
          </w:p>
        </w:tc>
        <w:tc>
          <w:tcPr>
            <w:tcW w:w="3686" w:type="dxa"/>
          </w:tcPr>
          <w:p w14:paraId="72F8F5A5" w14:textId="5D16A751" w:rsidR="00F24DB0" w:rsidRPr="00FD46D4" w:rsidRDefault="002D14D6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พัฒนา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 ดังนี้</w:t>
            </w:r>
            <w:r w:rsidR="00AC3E65" w:rsidRPr="00FD4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29F0E72" w14:textId="77777777" w:rsidR="00FD46D4" w:rsidRPr="00FD46D4" w:rsidRDefault="00FD46D4" w:rsidP="00FD46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0 วัน นับถัดจากวันลงนามในสัญญา</w:t>
            </w:r>
          </w:p>
          <w:p w14:paraId="53F4BB4B" w14:textId="2AF9E57C" w:rsidR="00FE27A8" w:rsidRPr="00FD46D4" w:rsidRDefault="00FD46D4" w:rsidP="00FD46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ด้พัฒนาระบบในส่วน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>Student login (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ของนักศึกษา) ซึ่งสามารถ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Post username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Application Program Interface (API)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ตัวที่ใช้ในการเชื่อมต่อข้อมูลระหว่างอุปกรณ์ แล้วทำการร้องขอ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token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สำหรับ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จึงทำให้สามารถ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ส่วนของผลการเรียน (ส่วนของนักศึกษา) และแผนการเรียน (ส่วนของนักศึกษา) ได้ นอกจากนี้ยังทำการพัฒนาในส่วนของโครงหน้าแอปต่างๆ</w:t>
            </w:r>
          </w:p>
        </w:tc>
        <w:tc>
          <w:tcPr>
            <w:tcW w:w="3543" w:type="dxa"/>
          </w:tcPr>
          <w:p w14:paraId="109E6593" w14:textId="428A4AE9" w:rsidR="00FD46D4" w:rsidRPr="00FD46D4" w:rsidRDefault="002D14D6" w:rsidP="00FD46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1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พัฒนา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 ดังนี้</w:t>
            </w:r>
            <w:r w:rsidRPr="002D1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14616" w:rsidRPr="004446A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FD46D4" w:rsidRPr="00FD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  <w:r w:rsidR="00FD46D4"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0 วัน นับถัดจากวันลงนามในสัญญา</w:t>
            </w:r>
          </w:p>
          <w:p w14:paraId="52FB7ABE" w14:textId="27AB6DAE" w:rsidR="00DB448B" w:rsidRPr="004446A7" w:rsidRDefault="00FD46D4" w:rsidP="00FD46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ด้พัฒนาระบบในส่วน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>Student login (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ของนักศึกษา) ซึ่งสามารถ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Post username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Application Program Interface (API)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ตัวที่ใช้ในการเชื่อมต่อข้อมูลระหว่างอุปกรณ์ แล้วทำการร้องขอ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token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สำหรับ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จึงทำให้สามารถ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ส่วนของผลการเรียน (ส่วนของนักศึกษา) และแผนการเรียน (ส่วนของนักศึกษา) ได้ นอกจากนี้ยังทำการพัฒนาในส่วนของโครงหน้าแอปต่างๆ</w:t>
            </w:r>
            <w:r w:rsidR="00AC3E65" w:rsidRPr="00FD46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6" w:type="dxa"/>
          </w:tcPr>
          <w:p w14:paraId="7734170E" w14:textId="77777777" w:rsidR="00FD46D4" w:rsidRDefault="002D14D6" w:rsidP="00D62D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14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พัฒนาแอพพลิเคชั่น เพื่อบริการวิชาการแก่นักศึกษาและผู้ปกครองภายใต้การดูแลของสำนักส่งเสริมวิชาการและงานทะเบียน ดังนี้</w:t>
            </w:r>
            <w:r w:rsidRPr="002D1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3C382B" w14:textId="58E5C2EB" w:rsidR="00FD46D4" w:rsidRPr="00FD46D4" w:rsidRDefault="00FD46D4" w:rsidP="00FD46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4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0 วัน นับถัดจากวันลงนามในสัญญา</w:t>
            </w:r>
          </w:p>
          <w:p w14:paraId="5D96229B" w14:textId="4C439CDE" w:rsidR="00DB448B" w:rsidRPr="004446A7" w:rsidRDefault="00FD46D4" w:rsidP="00FD46D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ด้พัฒนาระบบในส่วน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>Student login (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ของนักศึกษา) ซึ่งสามารถ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Post username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Application Program Interface (API)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ตัวที่ใช้ในการเชื่อมต่อข้อมูลระหว่างอุปกรณ์ แล้วทำการร้องขอ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token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สำหรับ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authentication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จึงทำให้สามารถ </w:t>
            </w:r>
            <w:r w:rsidRPr="00FD46D4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 w:rsidRPr="00FD46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ในส่วนของผลการเรียน (ส่วนของนักศึกษา) และแผนการเรียน (ส่วนของนักศึกษา) ได้ นอกจากนี้ยังทำการพัฒนาในส่วนของโครงหน้าแอปต่างๆ  </w:t>
            </w:r>
            <w:r w:rsidR="002D14D6" w:rsidRPr="002D1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E65" w:rsidRPr="004446A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</w:p>
        </w:tc>
      </w:tr>
    </w:tbl>
    <w:p w14:paraId="4486A721" w14:textId="77777777" w:rsidR="00D62D21" w:rsidRDefault="00D62D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685"/>
        <w:gridCol w:w="3544"/>
      </w:tblGrid>
      <w:tr w:rsidR="00D62D21" w:rsidRPr="004446A7" w14:paraId="3DEBE0A9" w14:textId="77777777" w:rsidTr="00645133">
        <w:tc>
          <w:tcPr>
            <w:tcW w:w="3539" w:type="dxa"/>
            <w:vAlign w:val="center"/>
          </w:tcPr>
          <w:p w14:paraId="101AA500" w14:textId="104DCA7A" w:rsidR="00D62D21" w:rsidRPr="004446A7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7E715D76" w14:textId="77777777" w:rsidR="00D62D21" w:rsidRPr="00DC749E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3CF0CF28" w14:textId="5E1B7226" w:rsidR="00D62D21" w:rsidRPr="004446A7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685" w:type="dxa"/>
            <w:vAlign w:val="center"/>
          </w:tcPr>
          <w:p w14:paraId="68BE6FA4" w14:textId="77777777" w:rsidR="00D62D21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4FA6F028" w14:textId="6CCDE3EE" w:rsidR="00D62D21" w:rsidRPr="004446A7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  <w:tc>
          <w:tcPr>
            <w:tcW w:w="3544" w:type="dxa"/>
            <w:vAlign w:val="center"/>
          </w:tcPr>
          <w:p w14:paraId="7FA4B00E" w14:textId="77777777" w:rsidR="00D62D21" w:rsidRPr="00DC749E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18EC57AA" w14:textId="6C0315CD" w:rsidR="00D62D21" w:rsidRPr="004446A7" w:rsidRDefault="00D62D21" w:rsidP="00D62D2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8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</w:tr>
      <w:tr w:rsidR="004446A7" w:rsidRPr="004446A7" w14:paraId="5EB1980D" w14:textId="77777777" w:rsidTr="007B3839">
        <w:trPr>
          <w:trHeight w:val="4494"/>
        </w:trPr>
        <w:tc>
          <w:tcPr>
            <w:tcW w:w="3539" w:type="dxa"/>
          </w:tcPr>
          <w:p w14:paraId="1BA3397C" w14:textId="77777777" w:rsidR="00762155" w:rsidRPr="00762155" w:rsidRDefault="00762155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ตรียมไว้สำหรับทำการเชื่อมต่อ </w:t>
            </w:r>
            <w:r w:rsidRPr="00762155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ตัวอื่นๆ ในอนาคต</w:t>
            </w:r>
          </w:p>
          <w:p w14:paraId="5FE11D71" w14:textId="424ACBFE" w:rsidR="00762155" w:rsidRPr="00762155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พัฒนาหน้าจอ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(ส่วนของนักศึกษา)</w:t>
            </w:r>
          </w:p>
          <w:p w14:paraId="5A335842" w14:textId="158F4164" w:rsidR="00762155" w:rsidRPr="00762155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1.2 พัฒนาส่วนแสดงผลการเรียนของนักศึกษา (ส่วนของนักศึกษา)</w:t>
            </w:r>
          </w:p>
          <w:p w14:paraId="7032FF38" w14:textId="77777777" w:rsidR="00C912A7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1.3 พัฒนาส่วนแสดงแผนการเรียน (ส่วนของนักศึกษา)</w:t>
            </w:r>
          </w:p>
          <w:p w14:paraId="36125599" w14:textId="46E65BB3" w:rsidR="00762155" w:rsidRPr="00762155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1.4 ได้ทำการพัฒนาในส่วนของการแจ้งเตือนการเข้าใช้งาน (ส่วนของนักศึกษา)</w:t>
            </w:r>
          </w:p>
          <w:p w14:paraId="786A966F" w14:textId="05A4EC18" w:rsidR="00762155" w:rsidRPr="00762155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1.5 ดูประวัติส่วนตัว (ส่วนของนักศึกษา)</w:t>
            </w:r>
          </w:p>
          <w:p w14:paraId="2C1A27F2" w14:textId="57B0F8B3" w:rsidR="00762155" w:rsidRPr="00762155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1.6 วิชาในหลักสูตรที่เปิดสอน (ส่วนของนักศึกษา)</w:t>
            </w:r>
          </w:p>
          <w:p w14:paraId="36ED5645" w14:textId="76897CF4" w:rsidR="007B3839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2155" w:rsidRPr="00762155">
              <w:rPr>
                <w:rFonts w:ascii="TH SarabunPSK" w:hAnsi="TH SarabunPSK" w:cs="TH SarabunPSK"/>
                <w:sz w:val="32"/>
                <w:szCs w:val="32"/>
                <w:cs/>
              </w:rPr>
              <w:t>1.7 ถอนรายวิชาตามกำหนดเวลา (ส่วนของนักศึกษา)</w:t>
            </w:r>
          </w:p>
          <w:p w14:paraId="3AC34B32" w14:textId="77777777" w:rsidR="00C912A7" w:rsidRPr="00C912A7" w:rsidRDefault="00C912A7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2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2</w:t>
            </w:r>
            <w:r w:rsidRPr="00C91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  <w:p w14:paraId="1D168D50" w14:textId="55331998" w:rsidR="00730A39" w:rsidRPr="00EF1136" w:rsidRDefault="00C912A7" w:rsidP="008C492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686" w:type="dxa"/>
          </w:tcPr>
          <w:p w14:paraId="657ECC7F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ตรียมไว้สำหรับทำการเชื่อมต่อ </w:t>
            </w:r>
            <w:r w:rsidRPr="00963CC9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>ตัวอื่นๆ ในอนาคต</w:t>
            </w:r>
          </w:p>
          <w:p w14:paraId="4C7819C6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พัฒนาหน้าจอ </w:t>
            </w:r>
            <w:r w:rsidRPr="00963CC9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(ส่วนของนักศึกษา)</w:t>
            </w:r>
          </w:p>
          <w:p w14:paraId="3681A183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พัฒนาส่วนแสดงผลการเรียนของนักศึกษา (ส่วนของนักศึกษา)</w:t>
            </w:r>
          </w:p>
          <w:p w14:paraId="261DFD9A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พัฒนาส่วนแสดงแผนการเรียน (ส่วนของนักศึกษา)</w:t>
            </w:r>
          </w:p>
          <w:p w14:paraId="6796BCB5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ได้ทำการพัฒนาในส่วนของการแจ้งเตือนการเข้าใช้งาน (ส่วนของนักศึกษา)</w:t>
            </w:r>
          </w:p>
          <w:p w14:paraId="1CD25BB3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ดูประวัติส่วนตัว (ส่วนของนักศึกษา)</w:t>
            </w:r>
          </w:p>
          <w:p w14:paraId="4D14A3BD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 วิชาในหลักสูตรที่เปิดสอน (ส่วนของนักศึกษา)</w:t>
            </w:r>
          </w:p>
          <w:p w14:paraId="2BDA6EF7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7 ถอนรายวิชาตามกำหนดเวลา (ส่วนของนักศึกษา)</w:t>
            </w:r>
          </w:p>
          <w:p w14:paraId="0537E858" w14:textId="75DFC362" w:rsidR="007B3839" w:rsidRPr="004446A7" w:rsidRDefault="00963CC9" w:rsidP="00963CC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2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</w:tc>
        <w:tc>
          <w:tcPr>
            <w:tcW w:w="3685" w:type="dxa"/>
          </w:tcPr>
          <w:p w14:paraId="05A3CA0E" w14:textId="570A9D74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ตรียมไว้สำหรับทำการเชื่อมต่อ </w:t>
            </w:r>
            <w:r w:rsidRPr="00963CC9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>ตัวอื่นๆ ในอนาคต</w:t>
            </w:r>
          </w:p>
          <w:p w14:paraId="778B34A1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พัฒนาหน้าจอ </w:t>
            </w:r>
            <w:r w:rsidRPr="00963CC9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(ส่วนของนักศึกษา)</w:t>
            </w:r>
          </w:p>
          <w:p w14:paraId="326EF183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พัฒนาส่วนแสดงผลการเรียนของนักศึกษา (ส่วนของนักศึกษา)</w:t>
            </w:r>
          </w:p>
          <w:p w14:paraId="6533ED27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พัฒนาส่วนแสดงแผนการเรียน (ส่วนของนักศึกษา)</w:t>
            </w:r>
          </w:p>
          <w:p w14:paraId="141DE4B6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ได้ทำการพัฒนาในส่วนของการแจ้งเตือนการเข้าใช้งาน (ส่วนของนักศึกษา)</w:t>
            </w:r>
          </w:p>
          <w:p w14:paraId="59DBD10A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ดูประวัติส่วนตัว (ส่วนของนักศึกษา)</w:t>
            </w:r>
          </w:p>
          <w:p w14:paraId="60EF4BF1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 วิชาในหลักสูตรที่เปิดสอน (ส่วนของนักศึกษา)</w:t>
            </w:r>
          </w:p>
          <w:p w14:paraId="57413830" w14:textId="77777777" w:rsidR="00963CC9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7 ถอนรายวิชาตามกำหนดเวลา (ส่วนของนักศึกษา)</w:t>
            </w:r>
          </w:p>
          <w:p w14:paraId="4CD926E0" w14:textId="7C1568E5" w:rsidR="00645133" w:rsidRPr="00963CC9" w:rsidRDefault="00963CC9" w:rsidP="00963CC9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2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</w:tc>
        <w:tc>
          <w:tcPr>
            <w:tcW w:w="3544" w:type="dxa"/>
          </w:tcPr>
          <w:p w14:paraId="6102D281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ตรียมไว้สำหรับทำการเชื่อมต่อ </w:t>
            </w:r>
            <w:r w:rsidRPr="00963CC9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>ตัวอื่นๆ ในอนาคต</w:t>
            </w:r>
          </w:p>
          <w:p w14:paraId="44528A89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พัฒนาหน้าจอ </w:t>
            </w:r>
            <w:r w:rsidRPr="00963CC9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 (ส่วนของนักศึกษา)</w:t>
            </w:r>
          </w:p>
          <w:p w14:paraId="2D998449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พัฒนาส่วนแสดงผลการเรียนของนักศึกษา (ส่วนของนักศึกษา)</w:t>
            </w:r>
          </w:p>
          <w:p w14:paraId="7574A82D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พัฒนาส่วนแสดงแผนการเรียน (ส่วนของนักศึกษา)</w:t>
            </w:r>
          </w:p>
          <w:p w14:paraId="1764C761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ได้ทำการพัฒนาในส่วนของการแจ้งเตือนการเข้าใช้งาน (ส่วนของนักศึกษา)</w:t>
            </w:r>
          </w:p>
          <w:p w14:paraId="10417FA0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ดูประวัติส่วนตัว (ส่วนของนักศึกษา)</w:t>
            </w:r>
          </w:p>
          <w:p w14:paraId="3BC9D71F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 วิชาในหลักสูตรที่เปิดสอน (ส่วนของนักศึกษา)</w:t>
            </w:r>
          </w:p>
          <w:p w14:paraId="494E8A5E" w14:textId="77777777" w:rsidR="00963CC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7 ถอนรายวิชาตามกำหนดเวลา (ส่วนของนักศึกษา)</w:t>
            </w:r>
          </w:p>
          <w:p w14:paraId="41B52DFA" w14:textId="651F0446" w:rsidR="007B3839" w:rsidRPr="00963CC9" w:rsidRDefault="00963CC9" w:rsidP="00963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C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2</w:t>
            </w:r>
            <w:r w:rsidRPr="00963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</w:tc>
      </w:tr>
    </w:tbl>
    <w:p w14:paraId="6C9BBE2A" w14:textId="63C1E6F3" w:rsidR="00C912A7" w:rsidRDefault="00C912A7" w:rsidP="00762155">
      <w:pPr>
        <w:tabs>
          <w:tab w:val="left" w:pos="124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685"/>
        <w:gridCol w:w="3544"/>
      </w:tblGrid>
      <w:tr w:rsidR="00C912A7" w:rsidRPr="004446A7" w14:paraId="3D7A089E" w14:textId="77777777" w:rsidTr="00EF1240">
        <w:tc>
          <w:tcPr>
            <w:tcW w:w="3539" w:type="dxa"/>
            <w:vAlign w:val="center"/>
          </w:tcPr>
          <w:p w14:paraId="2905C35A" w14:textId="77777777" w:rsidR="00C912A7" w:rsidRPr="004446A7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5D242C8F" w14:textId="77777777" w:rsidR="00C912A7" w:rsidRPr="00DC749E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4FCE541F" w14:textId="77777777" w:rsidR="00C912A7" w:rsidRPr="004446A7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685" w:type="dxa"/>
            <w:vAlign w:val="center"/>
          </w:tcPr>
          <w:p w14:paraId="397E11DD" w14:textId="77777777" w:rsidR="00C912A7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348014A4" w14:textId="77777777" w:rsidR="00C912A7" w:rsidRPr="004446A7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  <w:tc>
          <w:tcPr>
            <w:tcW w:w="3544" w:type="dxa"/>
            <w:vAlign w:val="center"/>
          </w:tcPr>
          <w:p w14:paraId="30A4AAC0" w14:textId="77777777" w:rsidR="00C912A7" w:rsidRPr="00DC749E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3837530E" w14:textId="77777777" w:rsidR="00C912A7" w:rsidRPr="004446A7" w:rsidRDefault="00C912A7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8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</w:tr>
      <w:tr w:rsidR="00C912A7" w:rsidRPr="004446A7" w14:paraId="6A3FA206" w14:textId="77777777" w:rsidTr="00EF1240">
        <w:trPr>
          <w:trHeight w:val="4494"/>
        </w:trPr>
        <w:tc>
          <w:tcPr>
            <w:tcW w:w="3539" w:type="dxa"/>
          </w:tcPr>
          <w:p w14:paraId="5FCD7388" w14:textId="2792C33A" w:rsidR="00EF21EF" w:rsidRPr="00EF21EF" w:rsidRDefault="00EF70C2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1136" w:rsidRPr="00EF11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ด้ทำการพัฒนาส่วนของการ </w:t>
            </w:r>
            <w:r w:rsidR="00EF1136" w:rsidRPr="00EF1136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8C492A" w:rsidRPr="008C492A">
              <w:rPr>
                <w:rFonts w:ascii="TH SarabunPSK" w:hAnsi="TH SarabunPSK" w:cs="TH SarabunPSK"/>
                <w:sz w:val="32"/>
                <w:szCs w:val="32"/>
                <w:cs/>
              </w:rPr>
              <w:t>โดยอาจารย์ที่ปรึกษา (ส่วนของอาจารย์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ึกษา) ซึ่งจะใช้รหัสประชาชนในการ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การเข้าเรียนของนักศึกษา (ส่วนของอาจารย์ที่ปรึกษา)</w:t>
            </w:r>
          </w:p>
          <w:p w14:paraId="67D613B4" w14:textId="1E01A0AE" w:rsidR="00EF21EF" w:rsidRPr="00EF21EF" w:rsidRDefault="00B93BE3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พัฒนาหน้าจอ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 (ส่วนของอาจารย์ที่ปรึกษา)</w:t>
            </w:r>
          </w:p>
          <w:p w14:paraId="1ABED56E" w14:textId="745C5E4F" w:rsidR="00EF21EF" w:rsidRPr="00EF21EF" w:rsidRDefault="00B93BE3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>2.2 พัฒนาส่วนตรวจสอบการลงทะเบียนเรียนแต่ละเทอม (ส่วนของอาจารย์ที่ปรึกษา)</w:t>
            </w:r>
          </w:p>
          <w:p w14:paraId="260EAC29" w14:textId="0DE261F1" w:rsidR="00EF21EF" w:rsidRPr="00EF21EF" w:rsidRDefault="00B93BE3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>2.3 หน้าจอการชำระค่าเทอม (ส่วนของอาจารย์ที่ปรึกษา)</w:t>
            </w:r>
          </w:p>
          <w:p w14:paraId="1BEF7A83" w14:textId="493BAB31" w:rsidR="00EF21EF" w:rsidRPr="00EF21EF" w:rsidRDefault="00B93BE3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>2.4 หน้าจอแสดงผลการเรียน (ส่วนของอาจารย์ที่ปรึกษา)</w:t>
            </w:r>
          </w:p>
          <w:p w14:paraId="4D3BB05B" w14:textId="2290417F" w:rsidR="00EF21EF" w:rsidRPr="00EF21EF" w:rsidRDefault="00B93BE3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>2.5 หน้าจอแสดงการเรียนครบหลักสูตร (ส่วนของอาจารย์ที่ปรึกษา)</w:t>
            </w:r>
          </w:p>
          <w:p w14:paraId="15CAC340" w14:textId="2DCFA2A9" w:rsidR="00C912A7" w:rsidRDefault="00B93BE3" w:rsidP="008C49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6 พัฒนาส่วนของการ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มหาลัย (ส่วนของอาจารย์มหาลัย) ซึ่งจะใช้รหัสประชาชนในการ </w:t>
            </w:r>
            <w:r w:rsidR="00EF21EF" w:rsidRPr="00EF21EF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0DA968A6" w14:textId="66A652FE" w:rsidR="00EF21EF" w:rsidRPr="00EF1136" w:rsidRDefault="00EF21EF" w:rsidP="004C23E0">
            <w:pPr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  <w:tc>
          <w:tcPr>
            <w:tcW w:w="3686" w:type="dxa"/>
          </w:tcPr>
          <w:p w14:paraId="4E52550E" w14:textId="1617F805" w:rsidR="00EF70C2" w:rsidRPr="00EF70C2" w:rsidRDefault="00EF70C2" w:rsidP="00EF7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ด้ทำการพัฒนาส่วนของการ </w:t>
            </w:r>
            <w:r w:rsidRPr="00EF70C2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ที่ปรึกษา (ส่วนของอาจารย์ที่ปรึกษา) ซึ่งจะใช้รหัสประชาชนในการ </w:t>
            </w:r>
            <w:r w:rsidRPr="00EF70C2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การเข้าเรียนของนักศึกษา (ส่วนของอาจารย์ที่ปรึกษา)</w:t>
            </w:r>
          </w:p>
          <w:p w14:paraId="4795EAA1" w14:textId="77777777" w:rsidR="00EF70C2" w:rsidRPr="00EF70C2" w:rsidRDefault="00EF70C2" w:rsidP="00EF7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พัฒนาหน้าจอ </w:t>
            </w:r>
            <w:r w:rsidRPr="00EF70C2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 (ส่วนของอาจารย์ที่ปรึกษา)</w:t>
            </w:r>
          </w:p>
          <w:p w14:paraId="5D56F595" w14:textId="77777777" w:rsidR="00EF70C2" w:rsidRPr="00EF70C2" w:rsidRDefault="00EF70C2" w:rsidP="00EF7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พัฒนาส่วนตรวจสอบการลงทะเบียนเรียนแต่ละเทอม (ส่วนของอาจารย์ที่ปรึกษา)</w:t>
            </w:r>
          </w:p>
          <w:p w14:paraId="6C183FD3" w14:textId="77777777" w:rsidR="00EF70C2" w:rsidRPr="00EF70C2" w:rsidRDefault="00EF70C2" w:rsidP="00EF7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หน้าจอการชำระค่าเทอม (ส่วนของอาจารย์ที่ปรึกษา)</w:t>
            </w:r>
          </w:p>
          <w:p w14:paraId="795574AA" w14:textId="77777777" w:rsidR="00EF70C2" w:rsidRPr="00EF70C2" w:rsidRDefault="00EF70C2" w:rsidP="00EF7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4 หน้าจอแสดงผลการเรียน (ส่วนของอาจารย์ที่ปรึกษา)</w:t>
            </w:r>
          </w:p>
          <w:p w14:paraId="5E699711" w14:textId="77777777" w:rsidR="00EF70C2" w:rsidRPr="00EF70C2" w:rsidRDefault="00EF70C2" w:rsidP="00EF7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5 หน้าจอแสดงการเรียนครบหลักสูตร (ส่วนของอาจารย์ที่ปรึกษา)</w:t>
            </w:r>
          </w:p>
          <w:p w14:paraId="37205437" w14:textId="13D54404" w:rsidR="00C912A7" w:rsidRPr="004446A7" w:rsidRDefault="00EF70C2" w:rsidP="00EF70C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 พัฒนาส่วนของการ </w:t>
            </w:r>
            <w:r w:rsidRPr="00EF70C2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EF7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มหาลัย (ส่วนของอาจารย์มหาลัย) ซึ่งจะใช้รหัสประชาชนในการ </w:t>
            </w:r>
            <w:r w:rsidRPr="00EF70C2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3685" w:type="dxa"/>
          </w:tcPr>
          <w:p w14:paraId="7B757F12" w14:textId="77777777" w:rsidR="00912966" w:rsidRPr="00912966" w:rsidRDefault="00C912A7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29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2966"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ได้ทำการพัฒนาส่วนของการ </w:t>
            </w:r>
            <w:r w:rsidR="00912966" w:rsidRPr="00912966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912966"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ที่ปรึกษา (ส่วนของอาจารย์ที่ปรึกษา) ซึ่งจะใช้รหัสประชาชนในการ </w:t>
            </w:r>
            <w:r w:rsidR="00912966" w:rsidRPr="00912966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912966" w:rsidRPr="00912966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การเข้าเรียนของนักศึกษา (ส่วนของอาจารย์ที่ปรึกษา)</w:t>
            </w:r>
          </w:p>
          <w:p w14:paraId="6598D6DD" w14:textId="77777777" w:rsidR="00912966" w:rsidRPr="00912966" w:rsidRDefault="00912966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พัฒนาหน้าจอ </w:t>
            </w:r>
            <w:r w:rsidRPr="00912966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 (ส่วนของอาจารย์ที่ปรึกษา)</w:t>
            </w:r>
          </w:p>
          <w:p w14:paraId="3377C9E8" w14:textId="77777777" w:rsidR="00912966" w:rsidRPr="00912966" w:rsidRDefault="00912966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พัฒนาส่วนตรวจสอบการลงทะเบียนเรียนแต่ละเทอม (ส่วนของอาจารย์ที่ปรึกษา)</w:t>
            </w:r>
          </w:p>
          <w:p w14:paraId="15899928" w14:textId="77777777" w:rsidR="00912966" w:rsidRPr="00912966" w:rsidRDefault="00912966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หน้าจอการชำระค่าเทอม (ส่วนของอาจารย์ที่ปรึกษา)</w:t>
            </w:r>
          </w:p>
          <w:p w14:paraId="5AC55F22" w14:textId="77777777" w:rsidR="00912966" w:rsidRPr="00912966" w:rsidRDefault="00912966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4 หน้าจอแสดงผลการเรียน (ส่วนของอาจารย์ที่ปรึกษา)</w:t>
            </w:r>
          </w:p>
          <w:p w14:paraId="60DF7FC1" w14:textId="77777777" w:rsidR="00912966" w:rsidRPr="00912966" w:rsidRDefault="00912966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5 หน้าจอแสดงการเรียนครบหลักสูตร (ส่วนของอาจารย์ที่ปรึกษา)</w:t>
            </w:r>
          </w:p>
          <w:p w14:paraId="6E4B8663" w14:textId="7934F83C" w:rsidR="00C912A7" w:rsidRPr="004446A7" w:rsidRDefault="00912966" w:rsidP="0091296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 พัฒนาส่วนของการ </w:t>
            </w:r>
            <w:r w:rsidRPr="00912966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91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มหาลัย (ส่วนของอาจารย์มหาลัย) ซึ่งจะใช้รหัสประชาชนในการ </w:t>
            </w:r>
            <w:r w:rsidRPr="00912966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3544" w:type="dxa"/>
          </w:tcPr>
          <w:p w14:paraId="7AE4F91C" w14:textId="77777777" w:rsidR="003C36BA" w:rsidRPr="003C36BA" w:rsidRDefault="003C36BA" w:rsidP="003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ด้ทำการพัฒนาส่วนของการ </w:t>
            </w:r>
            <w:r w:rsidRPr="003C36BA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ที่ปรึกษา (ส่วนของอาจารย์ที่ปรึกษา) ซึ่งจะใช้รหัสประชาชนในการ </w:t>
            </w:r>
            <w:r w:rsidRPr="003C36BA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การเข้าเรียนของนักศึกษา (ส่วนของอาจารย์ที่ปรึกษา)</w:t>
            </w:r>
          </w:p>
          <w:p w14:paraId="3D359A30" w14:textId="77777777" w:rsidR="003C36BA" w:rsidRPr="003C36BA" w:rsidRDefault="003C36BA" w:rsidP="003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พัฒนาหน้าจอ </w:t>
            </w:r>
            <w:r w:rsidRPr="003C36BA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 (ส่วนของอาจารย์ที่ปรึกษา)</w:t>
            </w:r>
          </w:p>
          <w:p w14:paraId="4C68F662" w14:textId="77777777" w:rsidR="003C36BA" w:rsidRPr="003C36BA" w:rsidRDefault="003C36BA" w:rsidP="003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พัฒนาส่วนตรวจสอบการลงทะเบียนเรียนแต่ละเทอม (ส่วนของอาจารย์ที่ปรึกษา)</w:t>
            </w:r>
          </w:p>
          <w:p w14:paraId="71C0EA5C" w14:textId="77777777" w:rsidR="003C36BA" w:rsidRPr="003C36BA" w:rsidRDefault="003C36BA" w:rsidP="003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หน้าจอการชำระค่าเทอม (ส่วนของอาจารย์ที่ปรึกษา)</w:t>
            </w:r>
          </w:p>
          <w:p w14:paraId="10EBC6AF" w14:textId="77777777" w:rsidR="003C36BA" w:rsidRPr="003C36BA" w:rsidRDefault="003C36BA" w:rsidP="003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4 หน้าจอแสดงผลการเรียน (ส่วนของอาจารย์ที่ปรึกษา)</w:t>
            </w:r>
          </w:p>
          <w:p w14:paraId="4031D368" w14:textId="77777777" w:rsidR="003C36BA" w:rsidRPr="003C36BA" w:rsidRDefault="003C36BA" w:rsidP="003C36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5 หน้าจอแสดงการเรียนครบหลักสูตร (ส่วนของอาจารย์ที่ปรึกษา)</w:t>
            </w:r>
          </w:p>
          <w:p w14:paraId="626F7DF2" w14:textId="52882096" w:rsidR="00C912A7" w:rsidRPr="004446A7" w:rsidRDefault="003C36BA" w:rsidP="003C36B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 พัฒนาส่วนของการ </w:t>
            </w:r>
            <w:r w:rsidRPr="003C36BA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3C3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าจารย์มหาลัย (ส่วนของอาจารย์มหาลัย) ซึ่งจะใช้รหัสประชาชนในการ </w:t>
            </w:r>
            <w:r w:rsidRPr="003C36BA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</w:tbl>
    <w:p w14:paraId="7593720F" w14:textId="2E8314B0" w:rsidR="00EF21EF" w:rsidRDefault="00EF21EF" w:rsidP="00EF21EF">
      <w:pPr>
        <w:tabs>
          <w:tab w:val="left" w:pos="60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685"/>
        <w:gridCol w:w="3544"/>
      </w:tblGrid>
      <w:tr w:rsidR="00EF21EF" w:rsidRPr="004446A7" w14:paraId="1031E59F" w14:textId="77777777" w:rsidTr="00EF1240">
        <w:tc>
          <w:tcPr>
            <w:tcW w:w="3539" w:type="dxa"/>
            <w:vAlign w:val="center"/>
          </w:tcPr>
          <w:p w14:paraId="1AAAF236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2B1ACB6C" w14:textId="77777777" w:rsidR="00EF21EF" w:rsidRPr="00DC749E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3DFAC4DA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685" w:type="dxa"/>
            <w:vAlign w:val="center"/>
          </w:tcPr>
          <w:p w14:paraId="585EB822" w14:textId="77777777" w:rsidR="00EF21EF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44CAE17E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  <w:tc>
          <w:tcPr>
            <w:tcW w:w="3544" w:type="dxa"/>
            <w:vAlign w:val="center"/>
          </w:tcPr>
          <w:p w14:paraId="36398341" w14:textId="77777777" w:rsidR="00EF21EF" w:rsidRPr="00DC749E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576D1E57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8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</w:tr>
      <w:tr w:rsidR="00EF21EF" w:rsidRPr="004446A7" w14:paraId="1F11705E" w14:textId="77777777" w:rsidTr="00EF1240">
        <w:trPr>
          <w:trHeight w:val="4494"/>
        </w:trPr>
        <w:tc>
          <w:tcPr>
            <w:tcW w:w="3539" w:type="dxa"/>
          </w:tcPr>
          <w:p w14:paraId="28D0253C" w14:textId="3578ED33" w:rsidR="00EF21EF" w:rsidRPr="004C23E0" w:rsidRDefault="00B93BE3" w:rsidP="004C23E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>2.7 พัฒนาในส่วนของการเช็คการเข้าเรียนของนักศึกษา (ส่วนของอาจารย์มหาลัย)</w:t>
            </w:r>
          </w:p>
          <w:p w14:paraId="55971976" w14:textId="77777777" w:rsidR="004C23E0" w:rsidRPr="004C23E0" w:rsidRDefault="004C23E0" w:rsidP="004C23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2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3</w:t>
            </w:r>
            <w:r w:rsidRPr="004C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  <w:p w14:paraId="20B8A8F3" w14:textId="58C9863C" w:rsidR="004C23E0" w:rsidRPr="004C23E0" w:rsidRDefault="00B93BE3" w:rsidP="00B93B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พัฒนาส่วนการ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กครอง (ส่วนของผู้ปกครอง) ซึ่งจะใช้รหัสประชาชนในการ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ชื่อ/คณบดี/อ.ที่ปรึกษา (ส่วนของผู้ปกครอง)</w:t>
            </w:r>
          </w:p>
          <w:p w14:paraId="67362706" w14:textId="076EA23E" w:rsidR="004C23E0" w:rsidRPr="004C23E0" w:rsidRDefault="00B93BE3" w:rsidP="00B93B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หน้าจอแสดงรายการชำระเงิน (ส่วนของผู้ปกครอง) </w:t>
            </w:r>
          </w:p>
          <w:p w14:paraId="23840C97" w14:textId="25218EB6" w:rsidR="004C23E0" w:rsidRPr="004C23E0" w:rsidRDefault="00B93BE3" w:rsidP="00B93B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หน้าจอแสดงแผนการเรียน (ส่วนของผู้ปกครอง) </w:t>
            </w:r>
          </w:p>
          <w:p w14:paraId="1BE3B68E" w14:textId="4EF5C343" w:rsidR="004C23E0" w:rsidRDefault="00B93BE3" w:rsidP="00B93B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23E0" w:rsidRPr="004C23E0">
              <w:rPr>
                <w:rFonts w:ascii="TH SarabunPSK" w:hAnsi="TH SarabunPSK" w:cs="TH SarabunPSK"/>
                <w:sz w:val="32"/>
                <w:szCs w:val="32"/>
                <w:cs/>
              </w:rPr>
              <w:t>3.4 หน้าจอแสดงผลการเรียน (ส่วนของผู้ปกครอง)</w:t>
            </w:r>
          </w:p>
          <w:p w14:paraId="4550D04F" w14:textId="008FB24C" w:rsidR="00FA2F6C" w:rsidRPr="004C23E0" w:rsidRDefault="00FA2F6C" w:rsidP="00B93B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2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5 หน้าจอแสดงปฏิทินการศึกษา (ส่วนของผู้ปกครอง)</w:t>
            </w:r>
          </w:p>
          <w:p w14:paraId="6542BB75" w14:textId="18690644" w:rsidR="00EF1136" w:rsidRPr="00EF1136" w:rsidRDefault="00EF1136" w:rsidP="004C23E0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686" w:type="dxa"/>
          </w:tcPr>
          <w:p w14:paraId="4E89DF33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>2.7 พัฒนาในส่วนของการเช็คการเข้าเรียนของนักศึกษา (ส่วนของอาจารย์มหาลัย)</w:t>
            </w:r>
          </w:p>
          <w:p w14:paraId="4F57D983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2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3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  <w:p w14:paraId="7840572B" w14:textId="77777777" w:rsidR="004811B5" w:rsidRPr="004811B5" w:rsidRDefault="004811B5" w:rsidP="001E4C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พัฒนาส่วนการ </w:t>
            </w:r>
            <w:r w:rsidRPr="004811B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กครอง (ส่วนของผู้ปกครอง) ซึ่งจะใช้รหัสประชาชนในการ </w:t>
            </w:r>
            <w:r w:rsidRPr="004811B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ชื่อ/คณบดี/อ.ที่ปรึกษา (ส่วนของผู้ปกครอง)</w:t>
            </w:r>
          </w:p>
          <w:p w14:paraId="575D11FE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หน้าจอแสดงรายการชำระเงิน (ส่วนของผู้ปกครอง) </w:t>
            </w:r>
          </w:p>
          <w:p w14:paraId="28882367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3 หน้าจอแสดงแผนการเรียน (ส่วนของผู้ปกครอง) </w:t>
            </w:r>
          </w:p>
          <w:p w14:paraId="086EA945" w14:textId="77777777" w:rsidR="00EF21EF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หน้าจอแสดงผลการเรียน (ส่วนของผู้ปกครอง)</w:t>
            </w:r>
          </w:p>
          <w:p w14:paraId="4C1E6845" w14:textId="1BA0B277" w:rsidR="00FA2F6C" w:rsidRPr="004811B5" w:rsidRDefault="00FA2F6C" w:rsidP="004811B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2F6C">
              <w:rPr>
                <w:rFonts w:ascii="TH SarabunPSK" w:hAnsi="TH SarabunPSK" w:cs="TH SarabunPSK"/>
                <w:sz w:val="32"/>
                <w:szCs w:val="32"/>
                <w:cs/>
              </w:rPr>
              <w:t>3.5 หน้าจอแสดงปฏิทินการศึกษา (ส่วนของผู้ปกครอง)</w:t>
            </w:r>
          </w:p>
        </w:tc>
        <w:tc>
          <w:tcPr>
            <w:tcW w:w="3685" w:type="dxa"/>
          </w:tcPr>
          <w:p w14:paraId="618C795B" w14:textId="77777777" w:rsidR="004811B5" w:rsidRPr="004811B5" w:rsidRDefault="00EF21EF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11B5" w:rsidRPr="004811B5">
              <w:rPr>
                <w:rFonts w:ascii="TH SarabunPSK" w:hAnsi="TH SarabunPSK" w:cs="TH SarabunPSK"/>
                <w:sz w:val="32"/>
                <w:szCs w:val="32"/>
                <w:cs/>
              </w:rPr>
              <w:t>2.7 พัฒนาในส่วนของการเช็คการเข้าเรียนของนักศึกษา (ส่วนของอาจารย์มหาลัย)</w:t>
            </w:r>
          </w:p>
          <w:p w14:paraId="75971912" w14:textId="77777777" w:rsidR="004811B5" w:rsidRPr="004811B5" w:rsidRDefault="004811B5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2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3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  <w:p w14:paraId="40A9AEDE" w14:textId="77777777" w:rsidR="004811B5" w:rsidRPr="004811B5" w:rsidRDefault="004811B5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พัฒนาส่วนการ </w:t>
            </w:r>
            <w:r w:rsidRPr="004811B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กครอง (ส่วนของผู้ปกครอง) ซึ่งจะใช้รหัสประชาชนในการ </w:t>
            </w:r>
            <w:r w:rsidRPr="004811B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ชื่อ/คณบดี/อ.ที่ปรึกษา (ส่วนของผู้ปกครอง)</w:t>
            </w:r>
          </w:p>
          <w:p w14:paraId="48A640B5" w14:textId="77777777" w:rsidR="004811B5" w:rsidRPr="004811B5" w:rsidRDefault="004811B5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หน้าจอแสดงรายการชำระเงิน (ส่วนของผู้ปกครอง) </w:t>
            </w:r>
          </w:p>
          <w:p w14:paraId="2D0D333A" w14:textId="77777777" w:rsidR="004811B5" w:rsidRPr="004811B5" w:rsidRDefault="004811B5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3 หน้าจอแสดงแผนการเรียน (ส่วนของผู้ปกครอง) </w:t>
            </w:r>
          </w:p>
          <w:p w14:paraId="1ADF79A6" w14:textId="77777777" w:rsidR="00EF21EF" w:rsidRDefault="004811B5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หน้าจอแสดงผลการเรียน (ส่วนของผู้ปกครอง)</w:t>
            </w:r>
          </w:p>
          <w:p w14:paraId="45930711" w14:textId="2EEA2F9C" w:rsidR="00FA2F6C" w:rsidRPr="004811B5" w:rsidRDefault="00FA2F6C" w:rsidP="004811B5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2F6C">
              <w:rPr>
                <w:rFonts w:ascii="TH SarabunPSK" w:hAnsi="TH SarabunPSK" w:cs="TH SarabunPSK"/>
                <w:sz w:val="32"/>
                <w:szCs w:val="32"/>
                <w:cs/>
              </w:rPr>
              <w:t>3.5 หน้าจอแสดงปฏิทินการศึกษา (ส่วนของผู้ปกครอง)</w:t>
            </w:r>
          </w:p>
        </w:tc>
        <w:tc>
          <w:tcPr>
            <w:tcW w:w="3544" w:type="dxa"/>
          </w:tcPr>
          <w:p w14:paraId="29752CFC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>2.7 พัฒนาในส่วนของการเช็คการเข้าเรียนของนักศึกษา (ส่วนของอาจารย์มหาลัย)</w:t>
            </w:r>
          </w:p>
          <w:p w14:paraId="61A46402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2C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3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ทดสอบแล้วเสร็จภายใน 31 วัน นับถัดจากวันลงนามในสัญญา</w:t>
            </w:r>
          </w:p>
          <w:p w14:paraId="7A9D7ED5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พัฒนาส่วนการ </w:t>
            </w:r>
            <w:r w:rsidRPr="004811B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ปกครอง (ส่วนของผู้ปกครอง) ซึ่งจะใช้รหัสประชาชนในการ </w:t>
            </w:r>
            <w:r w:rsidRPr="004811B5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ั้นพัฒนาในส่วนของการเช็คชื่อ/คณบดี/อ.ที่ปรึกษา (ส่วนของผู้ปกครอง)</w:t>
            </w:r>
          </w:p>
          <w:p w14:paraId="0717B6FB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หน้าจอแสดงรายการชำระเงิน (ส่วนของผู้ปกครอง) </w:t>
            </w:r>
          </w:p>
          <w:p w14:paraId="33D36991" w14:textId="77777777" w:rsidR="004811B5" w:rsidRPr="004811B5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3 หน้าจอแสดงแผนการเรียน (ส่วนของผู้ปกครอง) </w:t>
            </w:r>
          </w:p>
          <w:p w14:paraId="2FF33856" w14:textId="77777777" w:rsidR="00EF21EF" w:rsidRDefault="004811B5" w:rsidP="004811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1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หน้าจอแสดงผลการเรียน (ส่วนของผู้ปกครอง)</w:t>
            </w:r>
          </w:p>
          <w:p w14:paraId="3482F583" w14:textId="0F4D2473" w:rsidR="00FA2F6C" w:rsidRPr="004811B5" w:rsidRDefault="00FA2F6C" w:rsidP="004811B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A2F6C">
              <w:rPr>
                <w:rFonts w:ascii="TH SarabunPSK" w:hAnsi="TH SarabunPSK" w:cs="TH SarabunPSK"/>
                <w:sz w:val="32"/>
                <w:szCs w:val="32"/>
                <w:cs/>
              </w:rPr>
              <w:t>3.5 หน้าจอแสดงปฏิทินการศึกษา (ส่วนของผู้ปกครอง)</w:t>
            </w:r>
          </w:p>
        </w:tc>
      </w:tr>
    </w:tbl>
    <w:p w14:paraId="7D3AAC6D" w14:textId="77777777" w:rsidR="00FA2F6C" w:rsidRDefault="00FA2F6C" w:rsidP="00EF21EF">
      <w:pPr>
        <w:tabs>
          <w:tab w:val="left" w:pos="6098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685"/>
        <w:gridCol w:w="3544"/>
      </w:tblGrid>
      <w:tr w:rsidR="00EF21EF" w:rsidRPr="004446A7" w14:paraId="4D6E03A6" w14:textId="77777777" w:rsidTr="00EF1240">
        <w:tc>
          <w:tcPr>
            <w:tcW w:w="3539" w:type="dxa"/>
            <w:vAlign w:val="center"/>
          </w:tcPr>
          <w:p w14:paraId="04913037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50F35551" w14:textId="77777777" w:rsidR="00EF21EF" w:rsidRPr="00DC749E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221CEC21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685" w:type="dxa"/>
            <w:vAlign w:val="center"/>
          </w:tcPr>
          <w:p w14:paraId="4A9B7073" w14:textId="77777777" w:rsidR="00EF21EF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4835CA09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  <w:tc>
          <w:tcPr>
            <w:tcW w:w="3544" w:type="dxa"/>
            <w:vAlign w:val="center"/>
          </w:tcPr>
          <w:p w14:paraId="5294A870" w14:textId="77777777" w:rsidR="00EF21EF" w:rsidRPr="00DC749E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7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2C0EC37B" w14:textId="77777777" w:rsidR="00EF21EF" w:rsidRPr="004446A7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82E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</w:tr>
      <w:tr w:rsidR="00EF21EF" w:rsidRPr="004446A7" w14:paraId="29F052DD" w14:textId="77777777" w:rsidTr="008029BD">
        <w:trPr>
          <w:trHeight w:val="1972"/>
        </w:trPr>
        <w:tc>
          <w:tcPr>
            <w:tcW w:w="3539" w:type="dxa"/>
          </w:tcPr>
          <w:p w14:paraId="1B948904" w14:textId="03A10319" w:rsidR="00B93BE3" w:rsidRPr="00B93BE3" w:rsidRDefault="00FA2F6C" w:rsidP="00B93B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93BE3" w:rsidRPr="00B93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6 ทำการสร้าง </w:t>
            </w:r>
            <w:r w:rsidR="00B93BE3" w:rsidRPr="00B93BE3">
              <w:rPr>
                <w:rFonts w:ascii="TH SarabunPSK" w:hAnsi="TH SarabunPSK" w:cs="TH SarabunPSK"/>
                <w:sz w:val="32"/>
                <w:szCs w:val="32"/>
              </w:rPr>
              <w:t xml:space="preserve">Developer account </w:t>
            </w:r>
            <w:r w:rsidR="00B93BE3" w:rsidRPr="00B93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ฝัง </w:t>
            </w:r>
            <w:r w:rsidR="00B93BE3" w:rsidRPr="00B93BE3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="00B93BE3" w:rsidRPr="00B93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="00B93BE3" w:rsidRPr="00B93BE3">
              <w:rPr>
                <w:rFonts w:ascii="TH SarabunPSK" w:hAnsi="TH SarabunPSK" w:cs="TH SarabunPSK"/>
                <w:sz w:val="32"/>
                <w:szCs w:val="32"/>
              </w:rPr>
              <w:t>Ios</w:t>
            </w:r>
            <w:proofErr w:type="spellEnd"/>
            <w:r w:rsidR="00B93BE3" w:rsidRPr="00B93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BE3" w:rsidRPr="00B93BE3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การ</w:t>
            </w:r>
            <w:proofErr w:type="spellStart"/>
            <w:r w:rsidR="00B93BE3" w:rsidRPr="00B93BE3"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 w:rsidR="00B93BE3" w:rsidRPr="00B93BE3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  <w:p w14:paraId="108ED977" w14:textId="728F7557" w:rsidR="00EF1136" w:rsidRPr="008029BD" w:rsidRDefault="00B93BE3" w:rsidP="00EF113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93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พพลิเคชั่นขึ้นบน </w:t>
            </w:r>
            <w:r w:rsidRPr="00B93BE3">
              <w:rPr>
                <w:rFonts w:ascii="TH SarabunPSK" w:hAnsi="TH SarabunPSK" w:cs="TH SarabunPSK"/>
                <w:sz w:val="32"/>
                <w:szCs w:val="32"/>
              </w:rPr>
              <w:t xml:space="preserve">Play Store </w:t>
            </w:r>
            <w:r w:rsidRPr="00B93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93BE3">
              <w:rPr>
                <w:rFonts w:ascii="TH SarabunPSK" w:hAnsi="TH SarabunPSK" w:cs="TH SarabunPSK"/>
                <w:sz w:val="32"/>
                <w:szCs w:val="32"/>
              </w:rPr>
              <w:t>App Store</w:t>
            </w:r>
          </w:p>
        </w:tc>
        <w:tc>
          <w:tcPr>
            <w:tcW w:w="3686" w:type="dxa"/>
          </w:tcPr>
          <w:p w14:paraId="56D149D3" w14:textId="0875460E" w:rsidR="007E21C6" w:rsidRPr="007E21C6" w:rsidRDefault="00FA2F6C" w:rsidP="007E21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6 ทำการสร้าง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Developer account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ฝัง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>Ios</w:t>
            </w:r>
            <w:proofErr w:type="spellEnd"/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การ</w:t>
            </w:r>
            <w:proofErr w:type="spellStart"/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  <w:p w14:paraId="53395BC2" w14:textId="3609F4E0" w:rsidR="00EF21EF" w:rsidRPr="004446A7" w:rsidRDefault="007E21C6" w:rsidP="007E21C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พพลิเคชั่นขึ้นบน </w:t>
            </w:r>
            <w:r w:rsidRPr="007E21C6">
              <w:rPr>
                <w:rFonts w:ascii="TH SarabunPSK" w:hAnsi="TH SarabunPSK" w:cs="TH SarabunPSK"/>
                <w:sz w:val="32"/>
                <w:szCs w:val="32"/>
              </w:rPr>
              <w:t xml:space="preserve">Play Store </w:t>
            </w:r>
            <w:r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E21C6">
              <w:rPr>
                <w:rFonts w:ascii="TH SarabunPSK" w:hAnsi="TH SarabunPSK" w:cs="TH SarabunPSK"/>
                <w:sz w:val="32"/>
                <w:szCs w:val="32"/>
              </w:rPr>
              <w:t>App Store</w:t>
            </w:r>
          </w:p>
        </w:tc>
        <w:tc>
          <w:tcPr>
            <w:tcW w:w="3685" w:type="dxa"/>
          </w:tcPr>
          <w:p w14:paraId="7BFE3AC4" w14:textId="0179F9B6" w:rsidR="007E21C6" w:rsidRPr="007E21C6" w:rsidRDefault="00FA2F6C" w:rsidP="007E21C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6 ทำการสร้าง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Developer account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ฝัง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>Ios</w:t>
            </w:r>
            <w:proofErr w:type="spellEnd"/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การ</w:t>
            </w:r>
            <w:proofErr w:type="spellStart"/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  <w:p w14:paraId="5A81FDC9" w14:textId="632179A5" w:rsidR="00EF21EF" w:rsidRPr="007E21C6" w:rsidRDefault="007E21C6" w:rsidP="007E21C6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พพลิเคชั่นขึ้นบน </w:t>
            </w:r>
            <w:r w:rsidRPr="007E21C6">
              <w:rPr>
                <w:rFonts w:ascii="TH SarabunPSK" w:hAnsi="TH SarabunPSK" w:cs="TH SarabunPSK"/>
                <w:sz w:val="32"/>
                <w:szCs w:val="32"/>
              </w:rPr>
              <w:t xml:space="preserve">Play Store </w:t>
            </w:r>
            <w:r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E21C6">
              <w:rPr>
                <w:rFonts w:ascii="TH SarabunPSK" w:hAnsi="TH SarabunPSK" w:cs="TH SarabunPSK"/>
                <w:sz w:val="32"/>
                <w:szCs w:val="32"/>
              </w:rPr>
              <w:t>App Store</w:t>
            </w:r>
          </w:p>
        </w:tc>
        <w:tc>
          <w:tcPr>
            <w:tcW w:w="3544" w:type="dxa"/>
          </w:tcPr>
          <w:p w14:paraId="22D0E319" w14:textId="3DFFABA5" w:rsidR="007E21C6" w:rsidRPr="007E21C6" w:rsidRDefault="00FA2F6C" w:rsidP="007E21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E21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6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สร้าง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Developer account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ฝัง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>Ios</w:t>
            </w:r>
            <w:proofErr w:type="spellEnd"/>
            <w:r w:rsidR="007E21C6" w:rsidRPr="007E21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การ</w:t>
            </w:r>
            <w:proofErr w:type="spellStart"/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 w:rsidR="007E21C6" w:rsidRPr="007E21C6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  <w:p w14:paraId="47F1FFD4" w14:textId="42A5032F" w:rsidR="00EF21EF" w:rsidRPr="004446A7" w:rsidRDefault="007E21C6" w:rsidP="007E21C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พพลิเคชั่นขึ้นบน </w:t>
            </w:r>
            <w:r w:rsidRPr="007E21C6">
              <w:rPr>
                <w:rFonts w:ascii="TH SarabunPSK" w:hAnsi="TH SarabunPSK" w:cs="TH SarabunPSK"/>
                <w:sz w:val="32"/>
                <w:szCs w:val="32"/>
              </w:rPr>
              <w:t xml:space="preserve">Play Store </w:t>
            </w:r>
            <w:r w:rsidRPr="007E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E21C6">
              <w:rPr>
                <w:rFonts w:ascii="TH SarabunPSK" w:hAnsi="TH SarabunPSK" w:cs="TH SarabunPSK"/>
                <w:sz w:val="32"/>
                <w:szCs w:val="32"/>
              </w:rPr>
              <w:t>App Store</w:t>
            </w:r>
          </w:p>
        </w:tc>
      </w:tr>
      <w:tr w:rsidR="00EF21EF" w:rsidRPr="004446A7" w14:paraId="31AD1484" w14:textId="77777777" w:rsidTr="00EF1240">
        <w:trPr>
          <w:trHeight w:val="517"/>
        </w:trPr>
        <w:tc>
          <w:tcPr>
            <w:tcW w:w="3539" w:type="dxa"/>
            <w:vAlign w:val="center"/>
          </w:tcPr>
          <w:p w14:paraId="03A7C2E1" w14:textId="77777777" w:rsidR="00EF21EF" w:rsidRPr="0019282D" w:rsidRDefault="00EF21EF" w:rsidP="00EF1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28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3686" w:type="dxa"/>
            <w:vAlign w:val="center"/>
          </w:tcPr>
          <w:p w14:paraId="55EBD601" w14:textId="77777777" w:rsidR="00EF21EF" w:rsidRPr="0019282D" w:rsidRDefault="00EF21EF" w:rsidP="00EF1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3685" w:type="dxa"/>
            <w:vAlign w:val="center"/>
          </w:tcPr>
          <w:p w14:paraId="537DBAE8" w14:textId="77777777" w:rsidR="00EF21EF" w:rsidRPr="0019282D" w:rsidRDefault="00EF21EF" w:rsidP="00EF1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</w:tc>
        <w:tc>
          <w:tcPr>
            <w:tcW w:w="3544" w:type="dxa"/>
            <w:vAlign w:val="center"/>
          </w:tcPr>
          <w:p w14:paraId="19782841" w14:textId="77777777" w:rsidR="00EF21EF" w:rsidRPr="0019282D" w:rsidRDefault="00EF21EF" w:rsidP="00EF1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,000</w:t>
            </w:r>
          </w:p>
        </w:tc>
      </w:tr>
    </w:tbl>
    <w:p w14:paraId="16CAA123" w14:textId="79F01B3A" w:rsidR="00EF21EF" w:rsidRPr="00EF21EF" w:rsidRDefault="00EF21EF" w:rsidP="00EF21EF">
      <w:pPr>
        <w:tabs>
          <w:tab w:val="left" w:pos="6098"/>
        </w:tabs>
        <w:rPr>
          <w:rFonts w:ascii="TH SarabunPSK" w:hAnsi="TH SarabunPSK" w:cs="TH SarabunPSK" w:hint="cs"/>
          <w:sz w:val="32"/>
          <w:szCs w:val="32"/>
          <w:cs/>
        </w:rPr>
        <w:sectPr w:rsidR="00EF21EF" w:rsidRPr="00EF21EF" w:rsidSect="0069594D">
          <w:headerReference w:type="default" r:id="rId9"/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</w:p>
    <w:p w14:paraId="4C6EE8C5" w14:textId="77777777" w:rsidR="009343C0" w:rsidRPr="004446A7" w:rsidRDefault="009343C0" w:rsidP="00855BC0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55E4A070" w14:textId="2AB1852F" w:rsidR="009343C0" w:rsidRPr="001E7D08" w:rsidRDefault="009343C0" w:rsidP="009343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ลงชื่อ)...........................................................</w:t>
      </w:r>
      <w:r w:rsidR="00D30C73" w:rsidRPr="001E7D08">
        <w:rPr>
          <w:rFonts w:ascii="TH SarabunPSK" w:hAnsi="TH SarabunPSK" w:cs="TH SarabunPSK" w:hint="cs"/>
          <w:sz w:val="32"/>
          <w:szCs w:val="32"/>
          <w:cs/>
        </w:rPr>
        <w:t>ผู้กำหนดรายละเอียด</w:t>
      </w:r>
    </w:p>
    <w:p w14:paraId="3EEBBE7B" w14:textId="33907BE7" w:rsidR="009343C0" w:rsidRPr="001E7D08" w:rsidRDefault="00843DA6" w:rsidP="00843DA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43C0" w:rsidRPr="001E7D08">
        <w:rPr>
          <w:rFonts w:ascii="TH SarabunPSK" w:hAnsi="TH SarabunPSK" w:cs="TH SarabunPSK" w:hint="cs"/>
          <w:sz w:val="32"/>
          <w:szCs w:val="32"/>
          <w:cs/>
        </w:rPr>
        <w:t>(</w:t>
      </w:r>
      <w:r w:rsidRPr="001E7D08">
        <w:rPr>
          <w:rFonts w:ascii="TH SarabunPSK" w:hAnsi="TH SarabunPSK" w:cs="TH SarabunPSK" w:hint="cs"/>
          <w:sz w:val="32"/>
          <w:szCs w:val="32"/>
          <w:cs/>
        </w:rPr>
        <w:t>นายวงเวียน วง</w:t>
      </w:r>
      <w:proofErr w:type="spellStart"/>
      <w:r w:rsidRPr="001E7D08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1E7D08">
        <w:rPr>
          <w:rFonts w:ascii="TH SarabunPSK" w:hAnsi="TH SarabunPSK" w:cs="TH SarabunPSK" w:hint="cs"/>
          <w:sz w:val="32"/>
          <w:szCs w:val="32"/>
          <w:cs/>
        </w:rPr>
        <w:t>กะโซ่</w:t>
      </w:r>
      <w:r w:rsidR="009343C0" w:rsidRPr="001E7D0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F74DB2" w14:textId="652EA4C1" w:rsidR="009343C0" w:rsidRPr="001E7D08" w:rsidRDefault="00843DA6" w:rsidP="00843DA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ปฏิบัติการ</w:t>
      </w:r>
    </w:p>
    <w:p w14:paraId="159F4317" w14:textId="19DD89A6" w:rsidR="00D30C73" w:rsidRPr="001E7D08" w:rsidRDefault="00D30C73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2F652EF" w14:textId="1ED88C6B" w:rsidR="00D30C73" w:rsidRPr="001E7D08" w:rsidRDefault="00D30C73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5F0C7B1" w14:textId="285E2FC8" w:rsidR="00D30C73" w:rsidRPr="001E7D08" w:rsidRDefault="00D30C73" w:rsidP="00707ACB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/>
          <w:sz w:val="32"/>
          <w:szCs w:val="32"/>
        </w:rPr>
        <w:t>(</w:t>
      </w:r>
      <w:r w:rsidRPr="001E7D08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4129A359" w14:textId="53F69F5D" w:rsidR="00D30C73" w:rsidRPr="001E7D08" w:rsidRDefault="00707ACB" w:rsidP="00707AC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0C73" w:rsidRPr="001E7D08">
        <w:rPr>
          <w:rFonts w:ascii="TH SarabunPSK" w:hAnsi="TH SarabunPSK" w:cs="TH SarabunPSK" w:hint="cs"/>
          <w:sz w:val="32"/>
          <w:szCs w:val="32"/>
          <w:cs/>
        </w:rPr>
        <w:t>(</w:t>
      </w:r>
      <w:r w:rsidRPr="001E7D08">
        <w:rPr>
          <w:rFonts w:ascii="TH SarabunPSK" w:hAnsi="TH SarabunPSK" w:cs="TH SarabunPSK" w:hint="cs"/>
          <w:sz w:val="32"/>
          <w:szCs w:val="32"/>
          <w:cs/>
        </w:rPr>
        <w:t>นายวุฒิพง</w:t>
      </w:r>
      <w:proofErr w:type="spellStart"/>
      <w:r w:rsidRPr="001E7D08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พันธุมนันท์</w:t>
      </w:r>
      <w:r w:rsidR="00D30C73" w:rsidRPr="001E7D0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8FA66E" w14:textId="71EB31A1" w:rsidR="00D30C73" w:rsidRPr="001E7D08" w:rsidRDefault="000E28BC" w:rsidP="000E28BC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380CF579" w14:textId="6431E4AB" w:rsidR="00843DA6" w:rsidRPr="001E7D08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91E596C" w14:textId="4C597440" w:rsidR="00843DA6" w:rsidRPr="001E7D08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30AE06D" w14:textId="2887830C" w:rsidR="00843DA6" w:rsidRPr="001E7D08" w:rsidRDefault="00843DA6" w:rsidP="00BB7EC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/>
          <w:sz w:val="32"/>
          <w:szCs w:val="32"/>
        </w:rPr>
        <w:t>(</w:t>
      </w:r>
      <w:r w:rsidRPr="001E7D08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350A5FD" w14:textId="15132DB5" w:rsidR="00843DA6" w:rsidRPr="001E7D08" w:rsidRDefault="00147155" w:rsidP="0014715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3DA6" w:rsidRPr="001E7D08">
        <w:rPr>
          <w:rFonts w:ascii="TH SarabunPSK" w:hAnsi="TH SarabunPSK" w:cs="TH SarabunPSK" w:hint="cs"/>
          <w:sz w:val="32"/>
          <w:szCs w:val="32"/>
          <w:cs/>
        </w:rPr>
        <w:t>(รองศาสตราจารย์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 xml:space="preserve"> ดร.วา</w:t>
      </w:r>
      <w:proofErr w:type="spellStart"/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 xml:space="preserve"> เพ็งสวัสดิ์</w:t>
      </w:r>
      <w:r w:rsidR="00843DA6" w:rsidRPr="001E7D0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CC66F" w14:textId="5AAD2F91" w:rsidR="00843DA6" w:rsidRPr="001E7D08" w:rsidRDefault="00147155" w:rsidP="0014715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p w14:paraId="30EFADF5" w14:textId="6E000088" w:rsidR="00BB7EC4" w:rsidRPr="001E7D08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1215D6A" w14:textId="77777777" w:rsidR="00BB7EC4" w:rsidRPr="001E7D08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606A420" w14:textId="74361758" w:rsidR="00BB7EC4" w:rsidRPr="001E7D08" w:rsidRDefault="00BB7EC4" w:rsidP="00BB7EC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/>
          <w:sz w:val="32"/>
          <w:szCs w:val="32"/>
        </w:rPr>
        <w:t>(</w:t>
      </w:r>
      <w:r w:rsidRPr="001E7D08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อนุมัติ</w:t>
      </w:r>
    </w:p>
    <w:p w14:paraId="07D32B9B" w14:textId="2C455BAC" w:rsidR="00BB7EC4" w:rsidRPr="001E7D08" w:rsidRDefault="00147155" w:rsidP="0014715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(</w:t>
      </w:r>
      <w:r w:rsidR="00885CC9" w:rsidRPr="001E7D08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ชาคริต ชาญชิตปรีชา</w:t>
      </w:r>
      <w:r w:rsidR="00BB7EC4" w:rsidRPr="001E7D0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3C93D4" w14:textId="77777777" w:rsidR="00BB7EC4" w:rsidRPr="001E7D08" w:rsidRDefault="00BB7EC4" w:rsidP="00147155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1E7D0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496515EB" w14:textId="77777777" w:rsidR="00BB7EC4" w:rsidRPr="001E7D08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ECDAA4C" w14:textId="77777777" w:rsidR="00843DA6" w:rsidRPr="001E7D08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2A5AAD6" w14:textId="289775D6" w:rsidR="00D30C73" w:rsidRPr="001E7D08" w:rsidRDefault="00D30C73" w:rsidP="009343C0">
      <w:pPr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5905F05" w14:textId="1E9A3037" w:rsidR="00D30C73" w:rsidRPr="001E7D08" w:rsidRDefault="00D30C73" w:rsidP="009343C0">
      <w:pPr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6C9DC6" w14:textId="77777777" w:rsidR="009343C0" w:rsidRPr="001E7D08" w:rsidRDefault="009343C0" w:rsidP="002F063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7ED955D" w14:textId="77777777" w:rsidR="00E105D7" w:rsidRPr="001E7D08" w:rsidRDefault="00E105D7" w:rsidP="002F063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087E1DC" w14:textId="77777777" w:rsidR="00E105D7" w:rsidRPr="001E7D08" w:rsidRDefault="00E105D7" w:rsidP="000633F4">
      <w:pPr>
        <w:spacing w:line="192" w:lineRule="auto"/>
        <w:jc w:val="thaiDistribute"/>
        <w:rPr>
          <w:rFonts w:ascii="TH SarabunPSK" w:hAnsi="TH SarabunPSK" w:cs="TH SarabunPSK"/>
          <w:sz w:val="28"/>
          <w:cs/>
        </w:rPr>
      </w:pPr>
    </w:p>
    <w:sectPr w:rsidR="00E105D7" w:rsidRPr="001E7D08" w:rsidSect="00BA22A3">
      <w:head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B118" w14:textId="77777777" w:rsidR="00C40305" w:rsidRDefault="00C40305" w:rsidP="0036620F">
      <w:pPr>
        <w:spacing w:after="0" w:line="240" w:lineRule="auto"/>
      </w:pPr>
      <w:r>
        <w:separator/>
      </w:r>
    </w:p>
  </w:endnote>
  <w:endnote w:type="continuationSeparator" w:id="0">
    <w:p w14:paraId="008FDB96" w14:textId="77777777" w:rsidR="00C40305" w:rsidRDefault="00C40305" w:rsidP="0036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510C" w14:textId="77777777" w:rsidR="0036620F" w:rsidRPr="0036620F" w:rsidRDefault="0036620F" w:rsidP="0036620F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36620F">
      <w:rPr>
        <w:rFonts w:ascii="TH SarabunPSK" w:hAnsi="TH SarabunPSK" w:cs="TH SarabunPSK"/>
        <w:sz w:val="32"/>
        <w:szCs w:val="32"/>
        <w:cs/>
      </w:rPr>
      <w:t>ลงชื่อ...........................................................ผู้กำหนดรายละเอีย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CE7A" w14:textId="77777777" w:rsidR="00C40305" w:rsidRDefault="00C40305" w:rsidP="0036620F">
      <w:pPr>
        <w:spacing w:after="0" w:line="240" w:lineRule="auto"/>
      </w:pPr>
      <w:r>
        <w:separator/>
      </w:r>
    </w:p>
  </w:footnote>
  <w:footnote w:type="continuationSeparator" w:id="0">
    <w:p w14:paraId="18B4BEEC" w14:textId="77777777" w:rsidR="00C40305" w:rsidRDefault="00C40305" w:rsidP="0036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88B" w14:textId="77777777" w:rsidR="0069594D" w:rsidRDefault="006959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8CAE" w14:textId="77777777" w:rsidR="0069594D" w:rsidRDefault="00695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0000000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24A3"/>
    <w:multiLevelType w:val="hybridMultilevel"/>
    <w:tmpl w:val="3B50C5EE"/>
    <w:lvl w:ilvl="0" w:tplc="9B6AD52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530D3"/>
    <w:multiLevelType w:val="multilevel"/>
    <w:tmpl w:val="43103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82415EA"/>
    <w:multiLevelType w:val="hybridMultilevel"/>
    <w:tmpl w:val="B9DCC458"/>
    <w:lvl w:ilvl="0" w:tplc="CACC67F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252931">
    <w:abstractNumId w:val="0"/>
  </w:num>
  <w:num w:numId="2" w16cid:durableId="2006205454">
    <w:abstractNumId w:val="2"/>
  </w:num>
  <w:num w:numId="3" w16cid:durableId="303698013">
    <w:abstractNumId w:val="1"/>
  </w:num>
  <w:num w:numId="4" w16cid:durableId="150177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31"/>
    <w:rsid w:val="00003496"/>
    <w:rsid w:val="000109FC"/>
    <w:rsid w:val="00014D31"/>
    <w:rsid w:val="00020BC8"/>
    <w:rsid w:val="000240E6"/>
    <w:rsid w:val="00024B86"/>
    <w:rsid w:val="000413A6"/>
    <w:rsid w:val="0004776C"/>
    <w:rsid w:val="000505CC"/>
    <w:rsid w:val="000526D4"/>
    <w:rsid w:val="000633F4"/>
    <w:rsid w:val="00064067"/>
    <w:rsid w:val="00071C0F"/>
    <w:rsid w:val="00072438"/>
    <w:rsid w:val="00073E96"/>
    <w:rsid w:val="00082AE9"/>
    <w:rsid w:val="00084C71"/>
    <w:rsid w:val="00094B1B"/>
    <w:rsid w:val="000A74B6"/>
    <w:rsid w:val="000B293C"/>
    <w:rsid w:val="000B7731"/>
    <w:rsid w:val="000C4230"/>
    <w:rsid w:val="000C4358"/>
    <w:rsid w:val="000D064D"/>
    <w:rsid w:val="000D3E16"/>
    <w:rsid w:val="000D54AB"/>
    <w:rsid w:val="000D77E4"/>
    <w:rsid w:val="000E16DC"/>
    <w:rsid w:val="000E28BC"/>
    <w:rsid w:val="000E67E9"/>
    <w:rsid w:val="000F253C"/>
    <w:rsid w:val="000F599C"/>
    <w:rsid w:val="00101DB9"/>
    <w:rsid w:val="00105424"/>
    <w:rsid w:val="00110239"/>
    <w:rsid w:val="001103C2"/>
    <w:rsid w:val="00113E15"/>
    <w:rsid w:val="00115AEC"/>
    <w:rsid w:val="00116A36"/>
    <w:rsid w:val="00122305"/>
    <w:rsid w:val="001314CC"/>
    <w:rsid w:val="00135A75"/>
    <w:rsid w:val="00147155"/>
    <w:rsid w:val="00150EC9"/>
    <w:rsid w:val="00152E84"/>
    <w:rsid w:val="00155A38"/>
    <w:rsid w:val="00157419"/>
    <w:rsid w:val="00173986"/>
    <w:rsid w:val="00175292"/>
    <w:rsid w:val="00177A7B"/>
    <w:rsid w:val="00181F0F"/>
    <w:rsid w:val="00190C73"/>
    <w:rsid w:val="00192092"/>
    <w:rsid w:val="0019282D"/>
    <w:rsid w:val="0019368B"/>
    <w:rsid w:val="0019398B"/>
    <w:rsid w:val="00194057"/>
    <w:rsid w:val="00194912"/>
    <w:rsid w:val="00194EE1"/>
    <w:rsid w:val="001A01B4"/>
    <w:rsid w:val="001A2B5A"/>
    <w:rsid w:val="001A33F1"/>
    <w:rsid w:val="001B109F"/>
    <w:rsid w:val="001C0E8E"/>
    <w:rsid w:val="001C2835"/>
    <w:rsid w:val="001D012A"/>
    <w:rsid w:val="001D2BAC"/>
    <w:rsid w:val="001D519F"/>
    <w:rsid w:val="001E3603"/>
    <w:rsid w:val="001E3B0F"/>
    <w:rsid w:val="001E4C8C"/>
    <w:rsid w:val="001E67AF"/>
    <w:rsid w:val="001E7D08"/>
    <w:rsid w:val="001F0913"/>
    <w:rsid w:val="001F5027"/>
    <w:rsid w:val="00203D9A"/>
    <w:rsid w:val="00207C7D"/>
    <w:rsid w:val="0021101D"/>
    <w:rsid w:val="00212DC0"/>
    <w:rsid w:val="00222FAC"/>
    <w:rsid w:val="002249AE"/>
    <w:rsid w:val="00225A2F"/>
    <w:rsid w:val="00232D75"/>
    <w:rsid w:val="00232F71"/>
    <w:rsid w:val="0023637F"/>
    <w:rsid w:val="00241A87"/>
    <w:rsid w:val="00252E3F"/>
    <w:rsid w:val="0026697A"/>
    <w:rsid w:val="00271BDD"/>
    <w:rsid w:val="00272C49"/>
    <w:rsid w:val="002744C0"/>
    <w:rsid w:val="002775CC"/>
    <w:rsid w:val="002812CD"/>
    <w:rsid w:val="00281AC3"/>
    <w:rsid w:val="0028398E"/>
    <w:rsid w:val="0028434B"/>
    <w:rsid w:val="00287D40"/>
    <w:rsid w:val="00294B7B"/>
    <w:rsid w:val="002A1E7A"/>
    <w:rsid w:val="002B04C1"/>
    <w:rsid w:val="002B36A1"/>
    <w:rsid w:val="002C603A"/>
    <w:rsid w:val="002D0F97"/>
    <w:rsid w:val="002D14D6"/>
    <w:rsid w:val="002D3E55"/>
    <w:rsid w:val="002D581F"/>
    <w:rsid w:val="002D7F53"/>
    <w:rsid w:val="002E083F"/>
    <w:rsid w:val="002E18FE"/>
    <w:rsid w:val="002E3F52"/>
    <w:rsid w:val="002F063D"/>
    <w:rsid w:val="002F4429"/>
    <w:rsid w:val="002F5B25"/>
    <w:rsid w:val="002F6F7C"/>
    <w:rsid w:val="002F74AF"/>
    <w:rsid w:val="00305A04"/>
    <w:rsid w:val="00312881"/>
    <w:rsid w:val="00312B3C"/>
    <w:rsid w:val="00313351"/>
    <w:rsid w:val="00316411"/>
    <w:rsid w:val="00322992"/>
    <w:rsid w:val="00322ED9"/>
    <w:rsid w:val="0032578C"/>
    <w:rsid w:val="00326AF0"/>
    <w:rsid w:val="003352C9"/>
    <w:rsid w:val="003427E0"/>
    <w:rsid w:val="0034578B"/>
    <w:rsid w:val="00345C31"/>
    <w:rsid w:val="00350A55"/>
    <w:rsid w:val="00360B27"/>
    <w:rsid w:val="0036611B"/>
    <w:rsid w:val="0036620F"/>
    <w:rsid w:val="003757A8"/>
    <w:rsid w:val="00381375"/>
    <w:rsid w:val="003814A3"/>
    <w:rsid w:val="00392346"/>
    <w:rsid w:val="003A5930"/>
    <w:rsid w:val="003B7E77"/>
    <w:rsid w:val="003C0459"/>
    <w:rsid w:val="003C36BA"/>
    <w:rsid w:val="003D02C1"/>
    <w:rsid w:val="003E4617"/>
    <w:rsid w:val="003F5AD4"/>
    <w:rsid w:val="0040273B"/>
    <w:rsid w:val="00417BDD"/>
    <w:rsid w:val="0042067F"/>
    <w:rsid w:val="0042436F"/>
    <w:rsid w:val="00427F25"/>
    <w:rsid w:val="00432939"/>
    <w:rsid w:val="00436B0B"/>
    <w:rsid w:val="00443AAA"/>
    <w:rsid w:val="004446A7"/>
    <w:rsid w:val="00445F19"/>
    <w:rsid w:val="00446381"/>
    <w:rsid w:val="0045078A"/>
    <w:rsid w:val="00455450"/>
    <w:rsid w:val="0046324D"/>
    <w:rsid w:val="00467355"/>
    <w:rsid w:val="0047119E"/>
    <w:rsid w:val="00473B05"/>
    <w:rsid w:val="00480CCF"/>
    <w:rsid w:val="004811B5"/>
    <w:rsid w:val="004826A8"/>
    <w:rsid w:val="00490ADE"/>
    <w:rsid w:val="004938DB"/>
    <w:rsid w:val="004A30F5"/>
    <w:rsid w:val="004A66B6"/>
    <w:rsid w:val="004B5915"/>
    <w:rsid w:val="004C23E0"/>
    <w:rsid w:val="004E317C"/>
    <w:rsid w:val="004F0693"/>
    <w:rsid w:val="004F21E2"/>
    <w:rsid w:val="004F5F19"/>
    <w:rsid w:val="004F6964"/>
    <w:rsid w:val="00502609"/>
    <w:rsid w:val="0051100B"/>
    <w:rsid w:val="00511EB4"/>
    <w:rsid w:val="005120D4"/>
    <w:rsid w:val="0051594A"/>
    <w:rsid w:val="005177C8"/>
    <w:rsid w:val="00546CF4"/>
    <w:rsid w:val="0054778C"/>
    <w:rsid w:val="00553975"/>
    <w:rsid w:val="00563712"/>
    <w:rsid w:val="00574981"/>
    <w:rsid w:val="00585471"/>
    <w:rsid w:val="0059058C"/>
    <w:rsid w:val="0059617D"/>
    <w:rsid w:val="005969A7"/>
    <w:rsid w:val="00596A27"/>
    <w:rsid w:val="005A51FD"/>
    <w:rsid w:val="005B3C7D"/>
    <w:rsid w:val="005C25E2"/>
    <w:rsid w:val="005C4B10"/>
    <w:rsid w:val="005C514F"/>
    <w:rsid w:val="005C6653"/>
    <w:rsid w:val="005D1B3F"/>
    <w:rsid w:val="005D4766"/>
    <w:rsid w:val="005D5C2F"/>
    <w:rsid w:val="005E0C67"/>
    <w:rsid w:val="005E66FD"/>
    <w:rsid w:val="005F0432"/>
    <w:rsid w:val="005F2A37"/>
    <w:rsid w:val="005F37AC"/>
    <w:rsid w:val="005F7B23"/>
    <w:rsid w:val="006000D7"/>
    <w:rsid w:val="00601BCF"/>
    <w:rsid w:val="00605EE5"/>
    <w:rsid w:val="00615BE1"/>
    <w:rsid w:val="006163E9"/>
    <w:rsid w:val="00620D75"/>
    <w:rsid w:val="00624EFC"/>
    <w:rsid w:val="0063318D"/>
    <w:rsid w:val="0063357E"/>
    <w:rsid w:val="00636CB9"/>
    <w:rsid w:val="0064364A"/>
    <w:rsid w:val="00645133"/>
    <w:rsid w:val="0064680B"/>
    <w:rsid w:val="00651C74"/>
    <w:rsid w:val="00656E40"/>
    <w:rsid w:val="00670838"/>
    <w:rsid w:val="0067197A"/>
    <w:rsid w:val="00673E02"/>
    <w:rsid w:val="00676A22"/>
    <w:rsid w:val="00681DD1"/>
    <w:rsid w:val="00682DF6"/>
    <w:rsid w:val="006868AA"/>
    <w:rsid w:val="00686EE6"/>
    <w:rsid w:val="006875DC"/>
    <w:rsid w:val="00694B64"/>
    <w:rsid w:val="0069594D"/>
    <w:rsid w:val="00697252"/>
    <w:rsid w:val="006A1AF3"/>
    <w:rsid w:val="006A20B9"/>
    <w:rsid w:val="006A2758"/>
    <w:rsid w:val="006A36DE"/>
    <w:rsid w:val="006A3963"/>
    <w:rsid w:val="006C5276"/>
    <w:rsid w:val="006D0808"/>
    <w:rsid w:val="006D48DB"/>
    <w:rsid w:val="006D5DFF"/>
    <w:rsid w:val="006E486E"/>
    <w:rsid w:val="006E4C44"/>
    <w:rsid w:val="006E6292"/>
    <w:rsid w:val="006F5475"/>
    <w:rsid w:val="0070613F"/>
    <w:rsid w:val="0070758E"/>
    <w:rsid w:val="00707ACB"/>
    <w:rsid w:val="0071476B"/>
    <w:rsid w:val="007225D3"/>
    <w:rsid w:val="00724BDE"/>
    <w:rsid w:val="00730A39"/>
    <w:rsid w:val="00731356"/>
    <w:rsid w:val="00731719"/>
    <w:rsid w:val="00737AF1"/>
    <w:rsid w:val="0074414B"/>
    <w:rsid w:val="00746D56"/>
    <w:rsid w:val="00754950"/>
    <w:rsid w:val="00762155"/>
    <w:rsid w:val="007766D3"/>
    <w:rsid w:val="0078474C"/>
    <w:rsid w:val="00785CA9"/>
    <w:rsid w:val="0078651B"/>
    <w:rsid w:val="00793184"/>
    <w:rsid w:val="007943CC"/>
    <w:rsid w:val="0079659C"/>
    <w:rsid w:val="007A193F"/>
    <w:rsid w:val="007A22EA"/>
    <w:rsid w:val="007B0630"/>
    <w:rsid w:val="007B3839"/>
    <w:rsid w:val="007B413E"/>
    <w:rsid w:val="007C2C2E"/>
    <w:rsid w:val="007C7AE8"/>
    <w:rsid w:val="007C7FCF"/>
    <w:rsid w:val="007D28AC"/>
    <w:rsid w:val="007D6BEB"/>
    <w:rsid w:val="007E21C6"/>
    <w:rsid w:val="007F01AF"/>
    <w:rsid w:val="007F7671"/>
    <w:rsid w:val="008003B2"/>
    <w:rsid w:val="008029BD"/>
    <w:rsid w:val="00802EA1"/>
    <w:rsid w:val="008053CD"/>
    <w:rsid w:val="00825C2E"/>
    <w:rsid w:val="00826F1F"/>
    <w:rsid w:val="00831537"/>
    <w:rsid w:val="0083531A"/>
    <w:rsid w:val="00843DA6"/>
    <w:rsid w:val="00845713"/>
    <w:rsid w:val="00855A51"/>
    <w:rsid w:val="00855BC0"/>
    <w:rsid w:val="0085625D"/>
    <w:rsid w:val="00861228"/>
    <w:rsid w:val="008736D6"/>
    <w:rsid w:val="00885CC9"/>
    <w:rsid w:val="008873D3"/>
    <w:rsid w:val="00892B8D"/>
    <w:rsid w:val="008938D2"/>
    <w:rsid w:val="008942E5"/>
    <w:rsid w:val="00896794"/>
    <w:rsid w:val="00896CFF"/>
    <w:rsid w:val="008A5363"/>
    <w:rsid w:val="008A74FC"/>
    <w:rsid w:val="008B7728"/>
    <w:rsid w:val="008C2BED"/>
    <w:rsid w:val="008C485F"/>
    <w:rsid w:val="008C492A"/>
    <w:rsid w:val="008C6977"/>
    <w:rsid w:val="008D21AF"/>
    <w:rsid w:val="008F26FA"/>
    <w:rsid w:val="008F285B"/>
    <w:rsid w:val="008F7EF9"/>
    <w:rsid w:val="0090078B"/>
    <w:rsid w:val="009047E1"/>
    <w:rsid w:val="00912966"/>
    <w:rsid w:val="0092032D"/>
    <w:rsid w:val="00920C3E"/>
    <w:rsid w:val="00921B34"/>
    <w:rsid w:val="009239DB"/>
    <w:rsid w:val="00932247"/>
    <w:rsid w:val="009343C0"/>
    <w:rsid w:val="00935633"/>
    <w:rsid w:val="00936021"/>
    <w:rsid w:val="00945239"/>
    <w:rsid w:val="00945A09"/>
    <w:rsid w:val="0095117E"/>
    <w:rsid w:val="00955310"/>
    <w:rsid w:val="009564F3"/>
    <w:rsid w:val="00960277"/>
    <w:rsid w:val="00963CC9"/>
    <w:rsid w:val="009773B0"/>
    <w:rsid w:val="009807A9"/>
    <w:rsid w:val="00984E3B"/>
    <w:rsid w:val="00993476"/>
    <w:rsid w:val="009A2132"/>
    <w:rsid w:val="009A610B"/>
    <w:rsid w:val="009C4DEF"/>
    <w:rsid w:val="009C5E58"/>
    <w:rsid w:val="009C6024"/>
    <w:rsid w:val="009E4CEA"/>
    <w:rsid w:val="009E6F7B"/>
    <w:rsid w:val="009E7E64"/>
    <w:rsid w:val="009F02B8"/>
    <w:rsid w:val="009F4CC3"/>
    <w:rsid w:val="00A00D30"/>
    <w:rsid w:val="00A03D44"/>
    <w:rsid w:val="00A050DE"/>
    <w:rsid w:val="00A066A6"/>
    <w:rsid w:val="00A1248F"/>
    <w:rsid w:val="00A13C78"/>
    <w:rsid w:val="00A1483B"/>
    <w:rsid w:val="00A23B57"/>
    <w:rsid w:val="00A30DF1"/>
    <w:rsid w:val="00A347F5"/>
    <w:rsid w:val="00A36F92"/>
    <w:rsid w:val="00A448BE"/>
    <w:rsid w:val="00A46961"/>
    <w:rsid w:val="00A56D6D"/>
    <w:rsid w:val="00A62E42"/>
    <w:rsid w:val="00A64006"/>
    <w:rsid w:val="00A7268A"/>
    <w:rsid w:val="00A72A9E"/>
    <w:rsid w:val="00A82D59"/>
    <w:rsid w:val="00A82EC7"/>
    <w:rsid w:val="00A91669"/>
    <w:rsid w:val="00A92C66"/>
    <w:rsid w:val="00AB0117"/>
    <w:rsid w:val="00AB31CE"/>
    <w:rsid w:val="00AB3617"/>
    <w:rsid w:val="00AB3A91"/>
    <w:rsid w:val="00AB5A80"/>
    <w:rsid w:val="00AC1229"/>
    <w:rsid w:val="00AC13C3"/>
    <w:rsid w:val="00AC3E65"/>
    <w:rsid w:val="00AD1779"/>
    <w:rsid w:val="00AD53BB"/>
    <w:rsid w:val="00AE0BE7"/>
    <w:rsid w:val="00AE381C"/>
    <w:rsid w:val="00AE72C3"/>
    <w:rsid w:val="00AE7450"/>
    <w:rsid w:val="00AE74D9"/>
    <w:rsid w:val="00AF25AD"/>
    <w:rsid w:val="00AF3982"/>
    <w:rsid w:val="00B03642"/>
    <w:rsid w:val="00B050D0"/>
    <w:rsid w:val="00B16EDA"/>
    <w:rsid w:val="00B17BAA"/>
    <w:rsid w:val="00B20602"/>
    <w:rsid w:val="00B25ED6"/>
    <w:rsid w:val="00B35237"/>
    <w:rsid w:val="00B35DB6"/>
    <w:rsid w:val="00B36AD9"/>
    <w:rsid w:val="00B45D62"/>
    <w:rsid w:val="00B4616C"/>
    <w:rsid w:val="00B477DF"/>
    <w:rsid w:val="00B5670F"/>
    <w:rsid w:val="00B6464D"/>
    <w:rsid w:val="00B70C36"/>
    <w:rsid w:val="00B730F1"/>
    <w:rsid w:val="00B81216"/>
    <w:rsid w:val="00B93BE3"/>
    <w:rsid w:val="00B9558F"/>
    <w:rsid w:val="00B96ECC"/>
    <w:rsid w:val="00BA1254"/>
    <w:rsid w:val="00BA1417"/>
    <w:rsid w:val="00BA142B"/>
    <w:rsid w:val="00BA22A3"/>
    <w:rsid w:val="00BA3284"/>
    <w:rsid w:val="00BB2C39"/>
    <w:rsid w:val="00BB51C3"/>
    <w:rsid w:val="00BB55AD"/>
    <w:rsid w:val="00BB7EC4"/>
    <w:rsid w:val="00BC0B19"/>
    <w:rsid w:val="00BC24FE"/>
    <w:rsid w:val="00BC2D7D"/>
    <w:rsid w:val="00BC3F04"/>
    <w:rsid w:val="00BC6FCD"/>
    <w:rsid w:val="00BC7C10"/>
    <w:rsid w:val="00BD1B60"/>
    <w:rsid w:val="00BD33AB"/>
    <w:rsid w:val="00BE1D7B"/>
    <w:rsid w:val="00BE2305"/>
    <w:rsid w:val="00BE5E6C"/>
    <w:rsid w:val="00BE6C41"/>
    <w:rsid w:val="00BF018C"/>
    <w:rsid w:val="00C027C8"/>
    <w:rsid w:val="00C11CD6"/>
    <w:rsid w:val="00C126F4"/>
    <w:rsid w:val="00C14616"/>
    <w:rsid w:val="00C22446"/>
    <w:rsid w:val="00C266B8"/>
    <w:rsid w:val="00C31CB3"/>
    <w:rsid w:val="00C357C5"/>
    <w:rsid w:val="00C3617B"/>
    <w:rsid w:val="00C40305"/>
    <w:rsid w:val="00C40510"/>
    <w:rsid w:val="00C50A41"/>
    <w:rsid w:val="00C553F6"/>
    <w:rsid w:val="00C57D2B"/>
    <w:rsid w:val="00C63EC2"/>
    <w:rsid w:val="00C67A5A"/>
    <w:rsid w:val="00C70CCA"/>
    <w:rsid w:val="00C72FDE"/>
    <w:rsid w:val="00C74668"/>
    <w:rsid w:val="00C74E6C"/>
    <w:rsid w:val="00C76AF3"/>
    <w:rsid w:val="00C80DB0"/>
    <w:rsid w:val="00C81606"/>
    <w:rsid w:val="00C8463F"/>
    <w:rsid w:val="00C87BFB"/>
    <w:rsid w:val="00C912A7"/>
    <w:rsid w:val="00C9730C"/>
    <w:rsid w:val="00C9738D"/>
    <w:rsid w:val="00CB33AF"/>
    <w:rsid w:val="00CB494D"/>
    <w:rsid w:val="00CC23A8"/>
    <w:rsid w:val="00CD11A9"/>
    <w:rsid w:val="00CD1EAD"/>
    <w:rsid w:val="00CD38BF"/>
    <w:rsid w:val="00CD7ECF"/>
    <w:rsid w:val="00CE5D46"/>
    <w:rsid w:val="00CE6168"/>
    <w:rsid w:val="00CE62F4"/>
    <w:rsid w:val="00CE7AF0"/>
    <w:rsid w:val="00CF0A53"/>
    <w:rsid w:val="00CF4EE3"/>
    <w:rsid w:val="00CF5945"/>
    <w:rsid w:val="00CF66EA"/>
    <w:rsid w:val="00CF6DE3"/>
    <w:rsid w:val="00CF7030"/>
    <w:rsid w:val="00CF7B53"/>
    <w:rsid w:val="00D15C5F"/>
    <w:rsid w:val="00D209E0"/>
    <w:rsid w:val="00D30C73"/>
    <w:rsid w:val="00D375A3"/>
    <w:rsid w:val="00D4236E"/>
    <w:rsid w:val="00D432E3"/>
    <w:rsid w:val="00D505C4"/>
    <w:rsid w:val="00D62D21"/>
    <w:rsid w:val="00D6372B"/>
    <w:rsid w:val="00D67685"/>
    <w:rsid w:val="00D7323B"/>
    <w:rsid w:val="00D7334F"/>
    <w:rsid w:val="00D8171F"/>
    <w:rsid w:val="00D82A99"/>
    <w:rsid w:val="00D82ECF"/>
    <w:rsid w:val="00D87A65"/>
    <w:rsid w:val="00D91AAB"/>
    <w:rsid w:val="00D93A65"/>
    <w:rsid w:val="00DA1AA3"/>
    <w:rsid w:val="00DA4E16"/>
    <w:rsid w:val="00DB1915"/>
    <w:rsid w:val="00DB4460"/>
    <w:rsid w:val="00DB448B"/>
    <w:rsid w:val="00DB4E1D"/>
    <w:rsid w:val="00DB6F10"/>
    <w:rsid w:val="00DC0E7C"/>
    <w:rsid w:val="00DC34FD"/>
    <w:rsid w:val="00DC749E"/>
    <w:rsid w:val="00DD113E"/>
    <w:rsid w:val="00DD6440"/>
    <w:rsid w:val="00DF0673"/>
    <w:rsid w:val="00DF25D7"/>
    <w:rsid w:val="00DF283B"/>
    <w:rsid w:val="00DF4B33"/>
    <w:rsid w:val="00DF757B"/>
    <w:rsid w:val="00E008B1"/>
    <w:rsid w:val="00E10437"/>
    <w:rsid w:val="00E105D7"/>
    <w:rsid w:val="00E1198C"/>
    <w:rsid w:val="00E13D64"/>
    <w:rsid w:val="00E15FC1"/>
    <w:rsid w:val="00E21C1A"/>
    <w:rsid w:val="00E239AD"/>
    <w:rsid w:val="00E331EB"/>
    <w:rsid w:val="00E37E79"/>
    <w:rsid w:val="00E42E2D"/>
    <w:rsid w:val="00E43CC6"/>
    <w:rsid w:val="00E4482C"/>
    <w:rsid w:val="00E463BA"/>
    <w:rsid w:val="00E469E3"/>
    <w:rsid w:val="00E55374"/>
    <w:rsid w:val="00E56FCB"/>
    <w:rsid w:val="00E648E2"/>
    <w:rsid w:val="00E65B0F"/>
    <w:rsid w:val="00E65C1D"/>
    <w:rsid w:val="00E65EC7"/>
    <w:rsid w:val="00E712BF"/>
    <w:rsid w:val="00E71C05"/>
    <w:rsid w:val="00E73BB9"/>
    <w:rsid w:val="00E80E64"/>
    <w:rsid w:val="00E9663A"/>
    <w:rsid w:val="00EA0313"/>
    <w:rsid w:val="00EA5341"/>
    <w:rsid w:val="00EB2EEF"/>
    <w:rsid w:val="00EB7B35"/>
    <w:rsid w:val="00EC3659"/>
    <w:rsid w:val="00ED0D68"/>
    <w:rsid w:val="00ED63B4"/>
    <w:rsid w:val="00EF1136"/>
    <w:rsid w:val="00EF21EF"/>
    <w:rsid w:val="00EF70C2"/>
    <w:rsid w:val="00F00545"/>
    <w:rsid w:val="00F13749"/>
    <w:rsid w:val="00F20A1D"/>
    <w:rsid w:val="00F24DB0"/>
    <w:rsid w:val="00F2740B"/>
    <w:rsid w:val="00F27B0C"/>
    <w:rsid w:val="00F327DD"/>
    <w:rsid w:val="00F345DC"/>
    <w:rsid w:val="00F36D5B"/>
    <w:rsid w:val="00F37F3A"/>
    <w:rsid w:val="00F503A2"/>
    <w:rsid w:val="00F5565D"/>
    <w:rsid w:val="00F614DB"/>
    <w:rsid w:val="00F6163E"/>
    <w:rsid w:val="00F61CF8"/>
    <w:rsid w:val="00F63F60"/>
    <w:rsid w:val="00F673E8"/>
    <w:rsid w:val="00F82032"/>
    <w:rsid w:val="00F84E31"/>
    <w:rsid w:val="00F84EF6"/>
    <w:rsid w:val="00F9334A"/>
    <w:rsid w:val="00F97897"/>
    <w:rsid w:val="00FA2872"/>
    <w:rsid w:val="00FA2F5D"/>
    <w:rsid w:val="00FA2F6C"/>
    <w:rsid w:val="00FA4C4B"/>
    <w:rsid w:val="00FB61F1"/>
    <w:rsid w:val="00FC0701"/>
    <w:rsid w:val="00FC6BC1"/>
    <w:rsid w:val="00FD46D4"/>
    <w:rsid w:val="00FE2177"/>
    <w:rsid w:val="00FE27A8"/>
    <w:rsid w:val="00FE2BA3"/>
    <w:rsid w:val="00FE5824"/>
    <w:rsid w:val="00FF09C7"/>
    <w:rsid w:val="00FF5C11"/>
    <w:rsid w:val="00FF647A"/>
    <w:rsid w:val="00FF6E9E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5D84"/>
  <w15:chartTrackingRefBased/>
  <w15:docId w15:val="{75652717-7C76-40C8-8AF5-CBF676B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0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5027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56D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620F"/>
  </w:style>
  <w:style w:type="paragraph" w:styleId="a9">
    <w:name w:val="footer"/>
    <w:basedOn w:val="a"/>
    <w:link w:val="aa"/>
    <w:uiPriority w:val="99"/>
    <w:unhideWhenUsed/>
    <w:rsid w:val="0036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620F"/>
  </w:style>
  <w:style w:type="character" w:styleId="ab">
    <w:name w:val="Hyperlink"/>
    <w:basedOn w:val="a0"/>
    <w:uiPriority w:val="99"/>
    <w:unhideWhenUsed/>
    <w:rsid w:val="00177A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7A7B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F24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0168-4CE7-4316-8FE9-B503DE6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sunitra</cp:lastModifiedBy>
  <cp:revision>978</cp:revision>
  <cp:lastPrinted>2022-06-08T02:58:00Z</cp:lastPrinted>
  <dcterms:created xsi:type="dcterms:W3CDTF">2022-06-06T08:36:00Z</dcterms:created>
  <dcterms:modified xsi:type="dcterms:W3CDTF">2022-06-22T02:59:00Z</dcterms:modified>
</cp:coreProperties>
</file>